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7626D8" w:rsidTr="00972B29">
        <w:trPr>
          <w:trHeight w:val="119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D8" w:rsidRPr="001D7F17" w:rsidRDefault="005A4423" w:rsidP="00EF442D">
            <w:pPr>
              <w:widowControl w:val="0"/>
              <w:suppressAutoHyphens/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1FD4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1136650" cy="565150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6D8" w:rsidRDefault="007626D8" w:rsidP="00EF44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ALNE PRZEDSIĘBIORSTWO KOMUNIKACYJ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. z o. o.</w:t>
            </w:r>
          </w:p>
          <w:p w:rsidR="007626D8" w:rsidRDefault="007626D8" w:rsidP="00EF44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-399 Białystok, ul. Składowa 7</w:t>
            </w:r>
          </w:p>
        </w:tc>
      </w:tr>
    </w:tbl>
    <w:p w:rsidR="007D4F60" w:rsidRDefault="007D4F60" w:rsidP="006F03C5">
      <w:pPr>
        <w:pStyle w:val="Tekstpodstawowy"/>
        <w:ind w:left="5040" w:firstLine="72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</w:t>
      </w:r>
      <w:r w:rsidR="006F03C5">
        <w:rPr>
          <w:b/>
          <w:bCs/>
          <w:sz w:val="20"/>
          <w:szCs w:val="20"/>
        </w:rPr>
        <w:t xml:space="preserve">nr 1 </w:t>
      </w:r>
      <w:r w:rsidR="00E9025D">
        <w:rPr>
          <w:b/>
          <w:bCs/>
          <w:sz w:val="20"/>
          <w:szCs w:val="20"/>
        </w:rPr>
        <w:t xml:space="preserve">do </w:t>
      </w:r>
      <w:r w:rsidR="00EE72CE">
        <w:rPr>
          <w:b/>
          <w:bCs/>
          <w:sz w:val="20"/>
          <w:szCs w:val="20"/>
        </w:rPr>
        <w:t>SIWZ</w:t>
      </w:r>
      <w:r w:rsidR="00E9025D">
        <w:rPr>
          <w:b/>
          <w:bCs/>
          <w:sz w:val="20"/>
          <w:szCs w:val="20"/>
        </w:rPr>
        <w:t xml:space="preserve"> </w:t>
      </w:r>
    </w:p>
    <w:p w:rsidR="007D4F60" w:rsidRDefault="007D4F60">
      <w:pPr>
        <w:pStyle w:val="Tekstpodstawowy"/>
        <w:jc w:val="center"/>
      </w:pPr>
      <w:r>
        <w:rPr>
          <w:sz w:val="28"/>
          <w:szCs w:val="28"/>
        </w:rPr>
        <w:t>O F E R T A</w:t>
      </w:r>
    </w:p>
    <w:p w:rsidR="007D4F60" w:rsidRDefault="007D4F60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pieczęć </w:t>
      </w:r>
      <w:r w:rsidR="00EC6EF9">
        <w:rPr>
          <w:sz w:val="16"/>
          <w:szCs w:val="16"/>
        </w:rPr>
        <w:t>wykonawcy</w:t>
      </w:r>
    </w:p>
    <w:p w:rsidR="007D4F60" w:rsidRDefault="007D4F60">
      <w:pPr>
        <w:pStyle w:val="Tekstpodstawowy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Dla</w:t>
      </w:r>
    </w:p>
    <w:p w:rsidR="007D4F60" w:rsidRDefault="007D4F60">
      <w:pPr>
        <w:pStyle w:val="Tekstpodstawowy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omunalnego Przedsiębiorstwa</w:t>
      </w:r>
    </w:p>
    <w:p w:rsidR="007D4F60" w:rsidRDefault="007D4F60">
      <w:pPr>
        <w:pStyle w:val="Tekstpodstawowy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omunikacyjnego Sp. z o.o.</w:t>
      </w:r>
    </w:p>
    <w:p w:rsidR="007D4F60" w:rsidRDefault="007D4F60">
      <w:pPr>
        <w:pStyle w:val="Tekstpodstawowy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ul. Składowa </w:t>
      </w:r>
      <w:r w:rsidR="001A6F7E">
        <w:rPr>
          <w:b/>
          <w:bCs/>
        </w:rPr>
        <w:t>7</w:t>
      </w:r>
    </w:p>
    <w:p w:rsidR="007D4F60" w:rsidRDefault="007D4F60">
      <w:pPr>
        <w:pStyle w:val="Tekstpodstawowy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15-399  Białystok</w:t>
      </w:r>
    </w:p>
    <w:p w:rsidR="007D4F60" w:rsidRDefault="007D4F60">
      <w:pPr>
        <w:pStyle w:val="Tekstpodstawowy"/>
      </w:pPr>
    </w:p>
    <w:p w:rsidR="007D4F60" w:rsidRPr="00A20781" w:rsidRDefault="007D4F60">
      <w:pPr>
        <w:pStyle w:val="Tekstpodstawowy"/>
        <w:rPr>
          <w:sz w:val="22"/>
          <w:szCs w:val="22"/>
        </w:rPr>
      </w:pPr>
      <w:r w:rsidRPr="00A20781">
        <w:rPr>
          <w:sz w:val="22"/>
          <w:szCs w:val="22"/>
        </w:rPr>
        <w:t>Złożona przez:</w:t>
      </w:r>
    </w:p>
    <w:p w:rsidR="007D4F60" w:rsidRDefault="007D4F60">
      <w:pPr>
        <w:pStyle w:val="Tekstpodstawowy"/>
        <w:jc w:val="both"/>
        <w:rPr>
          <w:sz w:val="16"/>
          <w:szCs w:val="16"/>
        </w:rPr>
      </w:pPr>
    </w:p>
    <w:p w:rsidR="007D4F60" w:rsidRDefault="007D4F60">
      <w:pPr>
        <w:pStyle w:val="Tekstpodstawowy"/>
        <w:jc w:val="both"/>
      </w:pPr>
      <w:r>
        <w:t>..........................................................................................................................................</w:t>
      </w:r>
    </w:p>
    <w:p w:rsidR="007D4F60" w:rsidRDefault="007D4F60">
      <w:pPr>
        <w:pStyle w:val="Tekstpodstawowy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ab/>
        <w:t>imię i nazwisko lub nazwa firmy</w:t>
      </w:r>
    </w:p>
    <w:p w:rsidR="00A20781" w:rsidRPr="00595C3E" w:rsidRDefault="00A20781">
      <w:pPr>
        <w:pStyle w:val="Tekstpodstawowy"/>
        <w:jc w:val="both"/>
        <w:rPr>
          <w:sz w:val="16"/>
          <w:szCs w:val="16"/>
          <w:lang w:val="de-DE"/>
        </w:rPr>
      </w:pPr>
    </w:p>
    <w:p w:rsidR="007D4F60" w:rsidRDefault="007D4F60">
      <w:pPr>
        <w:pStyle w:val="Tekstpodstawowy"/>
        <w:jc w:val="both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</w:t>
      </w:r>
    </w:p>
    <w:p w:rsidR="007D4F60" w:rsidRDefault="007D4F60">
      <w:pPr>
        <w:pStyle w:val="Tekstpodstawowy"/>
        <w:jc w:val="both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proofErr w:type="spellStart"/>
      <w:r>
        <w:rPr>
          <w:sz w:val="16"/>
          <w:szCs w:val="16"/>
          <w:lang w:val="de-DE"/>
        </w:rPr>
        <w:t>adres</w:t>
      </w:r>
      <w:proofErr w:type="spellEnd"/>
    </w:p>
    <w:p w:rsidR="00A20781" w:rsidRPr="00595C3E" w:rsidRDefault="00A20781">
      <w:pPr>
        <w:pStyle w:val="Tekstpodstawowy"/>
        <w:jc w:val="both"/>
        <w:rPr>
          <w:sz w:val="16"/>
          <w:szCs w:val="16"/>
          <w:lang w:val="de-DE"/>
        </w:rPr>
      </w:pPr>
    </w:p>
    <w:p w:rsidR="007D4F60" w:rsidRDefault="007D4F60">
      <w:pPr>
        <w:pStyle w:val="Tekstpodstawowy"/>
        <w:jc w:val="both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</w:t>
      </w:r>
    </w:p>
    <w:p w:rsidR="007D4F60" w:rsidRDefault="007D4F60">
      <w:pPr>
        <w:pStyle w:val="Tekstpodstawowy"/>
        <w:jc w:val="both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NIP                                                            REGON                                         </w:t>
      </w:r>
      <w:proofErr w:type="spellStart"/>
      <w:r>
        <w:rPr>
          <w:sz w:val="16"/>
          <w:szCs w:val="16"/>
          <w:lang w:val="de-DE"/>
        </w:rPr>
        <w:t>tel</w:t>
      </w:r>
      <w:proofErr w:type="spellEnd"/>
      <w:r>
        <w:rPr>
          <w:sz w:val="16"/>
          <w:szCs w:val="16"/>
          <w:lang w:val="de-DE"/>
        </w:rPr>
        <w:t xml:space="preserve"> (</w:t>
      </w:r>
      <w:proofErr w:type="spellStart"/>
      <w:r>
        <w:rPr>
          <w:sz w:val="16"/>
          <w:szCs w:val="16"/>
          <w:lang w:val="de-DE"/>
        </w:rPr>
        <w:t>faks</w:t>
      </w:r>
      <w:proofErr w:type="spellEnd"/>
      <w:r>
        <w:rPr>
          <w:sz w:val="16"/>
          <w:szCs w:val="16"/>
          <w:lang w:val="de-DE"/>
        </w:rPr>
        <w:t>)</w:t>
      </w:r>
    </w:p>
    <w:p w:rsidR="00A20781" w:rsidRPr="00595C3E" w:rsidRDefault="00A20781">
      <w:pPr>
        <w:pStyle w:val="Tekstpodstawowy"/>
        <w:jc w:val="both"/>
        <w:rPr>
          <w:sz w:val="16"/>
          <w:szCs w:val="16"/>
          <w:lang w:val="de-DE"/>
        </w:rPr>
      </w:pPr>
    </w:p>
    <w:p w:rsidR="00A20781" w:rsidRDefault="00A20781">
      <w:pPr>
        <w:pStyle w:val="Tekstpodstawowy"/>
        <w:jc w:val="both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</w:t>
      </w:r>
    </w:p>
    <w:p w:rsidR="00A20781" w:rsidRPr="00A20781" w:rsidRDefault="00A20781">
      <w:pPr>
        <w:pStyle w:val="Tekstpodstawowy"/>
        <w:jc w:val="both"/>
        <w:rPr>
          <w:sz w:val="16"/>
          <w:szCs w:val="16"/>
          <w:lang w:val="de-DE"/>
        </w:rPr>
      </w:pPr>
      <w:proofErr w:type="spellStart"/>
      <w:r>
        <w:rPr>
          <w:sz w:val="16"/>
          <w:szCs w:val="16"/>
          <w:lang w:val="de-DE"/>
        </w:rPr>
        <w:t>strona</w:t>
      </w:r>
      <w:proofErr w:type="spellEnd"/>
      <w:r>
        <w:rPr>
          <w:sz w:val="16"/>
          <w:szCs w:val="16"/>
          <w:lang w:val="de-DE"/>
        </w:rPr>
        <w:t xml:space="preserve"> </w:t>
      </w:r>
      <w:proofErr w:type="spellStart"/>
      <w:r>
        <w:rPr>
          <w:sz w:val="16"/>
          <w:szCs w:val="16"/>
          <w:lang w:val="de-DE"/>
        </w:rPr>
        <w:t>www</w:t>
      </w:r>
      <w:proofErr w:type="spellEnd"/>
      <w:r>
        <w:rPr>
          <w:sz w:val="16"/>
          <w:szCs w:val="16"/>
          <w:lang w:val="de-DE"/>
        </w:rPr>
        <w:t xml:space="preserve">                                                                                            e - mail </w:t>
      </w:r>
    </w:p>
    <w:p w:rsidR="00872E93" w:rsidRDefault="007D4F60" w:rsidP="00F13808">
      <w:pPr>
        <w:pStyle w:val="Tekstpodstawowy"/>
        <w:ind w:hanging="284"/>
        <w:jc w:val="both"/>
      </w:pPr>
      <w:r w:rsidRPr="00DF63BE">
        <w:t xml:space="preserve">jako odpowiedź na ogłoszenie o przetargu nieograniczonym </w:t>
      </w:r>
      <w:r w:rsidR="00FD71E5" w:rsidRPr="00DF63BE">
        <w:t>KPK/ZP/ON/</w:t>
      </w:r>
      <w:r w:rsidR="00047711">
        <w:t>7</w:t>
      </w:r>
      <w:r w:rsidR="00D267F4">
        <w:t>4</w:t>
      </w:r>
      <w:r w:rsidR="00FD71E5" w:rsidRPr="00DF63BE">
        <w:t>/</w:t>
      </w:r>
      <w:r w:rsidR="00BB1B08">
        <w:t>1</w:t>
      </w:r>
      <w:r w:rsidR="005D1CA8">
        <w:t>8</w:t>
      </w:r>
      <w:r w:rsidR="00F13808">
        <w:t xml:space="preserve"> </w:t>
      </w:r>
      <w:r w:rsidRPr="00DF63BE">
        <w:t xml:space="preserve">zamieszczone w </w:t>
      </w:r>
      <w:r w:rsidR="00440EF8" w:rsidRPr="00DF63BE">
        <w:t>Dzienniku</w:t>
      </w:r>
      <w:r w:rsidR="00DF63BE">
        <w:t xml:space="preserve"> </w:t>
      </w:r>
      <w:r w:rsidR="00440EF8" w:rsidRPr="00DF63BE">
        <w:t>Urzędowym</w:t>
      </w:r>
      <w:r w:rsidR="00FD71E5" w:rsidRPr="00DF63BE">
        <w:t xml:space="preserve"> </w:t>
      </w:r>
      <w:r w:rsidR="00440EF8" w:rsidRPr="00DF63BE">
        <w:t xml:space="preserve">Oficjalnych Publikacji </w:t>
      </w:r>
      <w:r w:rsidR="005E7F2D">
        <w:t>W</w:t>
      </w:r>
      <w:r w:rsidR="00FD71E5" w:rsidRPr="00DF63BE">
        <w:t>E</w:t>
      </w:r>
      <w:r w:rsidRPr="00DF63BE">
        <w:t xml:space="preserve"> </w:t>
      </w:r>
      <w:r w:rsidR="00F13808">
        <w:br/>
      </w:r>
      <w:r w:rsidRPr="00DF63BE">
        <w:t>Nr</w:t>
      </w:r>
      <w:r w:rsidR="00F13808">
        <w:t> </w:t>
      </w:r>
      <w:r w:rsidR="00F13808" w:rsidRPr="00F13808">
        <w:rPr>
          <w:b/>
        </w:rPr>
        <w:t>2018/S</w:t>
      </w:r>
      <w:r w:rsidR="00F13808">
        <w:rPr>
          <w:b/>
        </w:rPr>
        <w:t> </w:t>
      </w:r>
      <w:r w:rsidR="00F13808" w:rsidRPr="00F13808">
        <w:rPr>
          <w:b/>
        </w:rPr>
        <w:t>131-299443</w:t>
      </w:r>
      <w:r w:rsidR="00F13808">
        <w:rPr>
          <w:b/>
        </w:rPr>
        <w:t xml:space="preserve"> </w:t>
      </w:r>
      <w:r w:rsidRPr="00DF63BE">
        <w:t>z dnia</w:t>
      </w:r>
      <w:r w:rsidR="006D30B9" w:rsidRPr="00DF63BE">
        <w:t xml:space="preserve"> </w:t>
      </w:r>
      <w:r w:rsidR="00F13808" w:rsidRPr="00F13808">
        <w:rPr>
          <w:b/>
        </w:rPr>
        <w:t>11.07.</w:t>
      </w:r>
      <w:r w:rsidR="00441C34" w:rsidRPr="00F13808">
        <w:rPr>
          <w:b/>
        </w:rPr>
        <w:t>20</w:t>
      </w:r>
      <w:r w:rsidR="00931357" w:rsidRPr="00F13808">
        <w:rPr>
          <w:b/>
        </w:rPr>
        <w:t>1</w:t>
      </w:r>
      <w:r w:rsidR="005D1CA8" w:rsidRPr="00F13808">
        <w:rPr>
          <w:b/>
        </w:rPr>
        <w:t>8</w:t>
      </w:r>
      <w:r w:rsidR="00FD71E5" w:rsidRPr="00F13808">
        <w:rPr>
          <w:b/>
        </w:rPr>
        <w:t>r</w:t>
      </w:r>
      <w:r w:rsidR="00FD71E5" w:rsidRPr="00DF63BE">
        <w:t xml:space="preserve"> i na stronie</w:t>
      </w:r>
      <w:r w:rsidR="00DF63BE">
        <w:t xml:space="preserve"> </w:t>
      </w:r>
      <w:r w:rsidR="00FD71E5" w:rsidRPr="00DF63BE">
        <w:t>internetowej</w:t>
      </w:r>
      <w:r w:rsidR="008A2DBD">
        <w:t xml:space="preserve"> </w:t>
      </w:r>
      <w:hyperlink r:id="rId10" w:history="1">
        <w:r w:rsidR="008A2DBD">
          <w:rPr>
            <w:rStyle w:val="Hipercze"/>
          </w:rPr>
          <w:t>www.kpk.bialystok.pl</w:t>
        </w:r>
      </w:hyperlink>
      <w:r w:rsidR="00BF2D28" w:rsidRPr="00DF63BE">
        <w:t>,</w:t>
      </w:r>
      <w:r w:rsidRPr="00DF63BE">
        <w:t xml:space="preserve"> na </w:t>
      </w:r>
      <w:r w:rsidR="00EC6EF9" w:rsidRPr="00DF63BE">
        <w:t>hurtowe</w:t>
      </w:r>
      <w:r w:rsidR="00FD71E5" w:rsidRPr="00DF63BE">
        <w:t xml:space="preserve"> </w:t>
      </w:r>
      <w:r w:rsidR="00EC6EF9" w:rsidRPr="00DF63BE">
        <w:t>dostawy oleju</w:t>
      </w:r>
      <w:r w:rsidR="00440EF8" w:rsidRPr="00DF63BE">
        <w:t xml:space="preserve"> </w:t>
      </w:r>
      <w:r w:rsidR="00EC6EF9" w:rsidRPr="00DF63BE">
        <w:t>napędowego transportem wykonawcy</w:t>
      </w:r>
      <w:r w:rsidR="00DF63BE" w:rsidRPr="00DF63BE">
        <w:t xml:space="preserve"> składam niniejsz</w:t>
      </w:r>
      <w:r w:rsidR="00872E93">
        <w:t>ą</w:t>
      </w:r>
      <w:r w:rsidR="00DF63BE" w:rsidRPr="00DF63BE">
        <w:t xml:space="preserve"> ofertę</w:t>
      </w:r>
      <w:r w:rsidR="00872E93">
        <w:t>.</w:t>
      </w:r>
    </w:p>
    <w:p w:rsidR="00872E93" w:rsidRDefault="00872E93" w:rsidP="00A8036D">
      <w:pPr>
        <w:pStyle w:val="Tekstpodstawowy"/>
        <w:ind w:hanging="426"/>
        <w:jc w:val="both"/>
        <w:rPr>
          <w:szCs w:val="22"/>
        </w:rPr>
      </w:pPr>
      <w:r>
        <w:t xml:space="preserve">1. </w:t>
      </w:r>
      <w:r w:rsidRPr="00872E93">
        <w:rPr>
          <w:szCs w:val="22"/>
        </w:rPr>
        <w:t>Ofertę składam/y: w imieniu własnym/*w imieniu przedsiębiorców (jako konsorcjum)/*:</w:t>
      </w:r>
    </w:p>
    <w:p w:rsidR="00872E93" w:rsidRPr="00595C3E" w:rsidRDefault="00872E93" w:rsidP="00872E93">
      <w:pPr>
        <w:pStyle w:val="Tekstpodstawowy"/>
        <w:ind w:hanging="284"/>
        <w:jc w:val="both"/>
        <w:rPr>
          <w:sz w:val="16"/>
          <w:szCs w:val="16"/>
        </w:rPr>
      </w:pPr>
      <w:r w:rsidRPr="00595C3E">
        <w:rPr>
          <w:sz w:val="16"/>
          <w:szCs w:val="16"/>
        </w:rPr>
        <w:t xml:space="preserve">   </w:t>
      </w:r>
    </w:p>
    <w:p w:rsidR="00872E93" w:rsidRDefault="00872E93" w:rsidP="00872E93">
      <w:pPr>
        <w:pStyle w:val="Tekstpodstawowy"/>
        <w:ind w:hanging="284"/>
        <w:jc w:val="both"/>
        <w:rPr>
          <w:szCs w:val="22"/>
        </w:rPr>
      </w:pPr>
      <w:r>
        <w:rPr>
          <w:szCs w:val="22"/>
        </w:rPr>
        <w:t xml:space="preserve">   </w:t>
      </w:r>
      <w:r w:rsidRPr="00872E93">
        <w:rPr>
          <w:szCs w:val="22"/>
        </w:rPr>
        <w:t>……………………</w:t>
      </w:r>
      <w:r>
        <w:rPr>
          <w:szCs w:val="22"/>
        </w:rPr>
        <w:t>………………………………………………………………………</w:t>
      </w:r>
    </w:p>
    <w:p w:rsidR="00872E93" w:rsidRPr="00595C3E" w:rsidRDefault="00872E93" w:rsidP="00872E93">
      <w:pPr>
        <w:pStyle w:val="Tekstpodstawowy"/>
        <w:ind w:hanging="284"/>
        <w:jc w:val="both"/>
        <w:rPr>
          <w:sz w:val="16"/>
          <w:szCs w:val="16"/>
        </w:rPr>
      </w:pPr>
    </w:p>
    <w:p w:rsidR="00872E93" w:rsidRDefault="00872E93" w:rsidP="00872E93">
      <w:pPr>
        <w:pStyle w:val="Tekstpodstawowy"/>
        <w:ind w:hanging="284"/>
        <w:jc w:val="both"/>
        <w:rPr>
          <w:szCs w:val="22"/>
        </w:rPr>
      </w:pPr>
      <w:r>
        <w:rPr>
          <w:szCs w:val="22"/>
        </w:rPr>
        <w:t xml:space="preserve">   </w:t>
      </w:r>
      <w:r w:rsidRPr="00872E93">
        <w:rPr>
          <w:szCs w:val="22"/>
        </w:rPr>
        <w:t>…………………</w:t>
      </w:r>
      <w:r>
        <w:rPr>
          <w:szCs w:val="22"/>
        </w:rPr>
        <w:t>……………………………………………………………………………</w:t>
      </w:r>
    </w:p>
    <w:p w:rsidR="005B2898" w:rsidRDefault="00872E93" w:rsidP="00A8036D">
      <w:pPr>
        <w:pStyle w:val="Tekstpodstawowy"/>
        <w:ind w:left="-284" w:hanging="142"/>
        <w:jc w:val="both"/>
      </w:pPr>
      <w:r>
        <w:rPr>
          <w:szCs w:val="22"/>
        </w:rPr>
        <w:t xml:space="preserve">2. </w:t>
      </w:r>
      <w:r w:rsidR="005B2898">
        <w:t xml:space="preserve">Oferta została przygotowania zgodnie ze </w:t>
      </w:r>
      <w:r w:rsidR="005F7E93">
        <w:t xml:space="preserve">wskazaniami </w:t>
      </w:r>
      <w:r w:rsidR="005B2898">
        <w:t>Specyfikacj</w:t>
      </w:r>
      <w:r w:rsidR="005F7E93">
        <w:t>i</w:t>
      </w:r>
      <w:r w:rsidR="005B2898">
        <w:t xml:space="preserve"> Istotnych Warunków Zamówienia </w:t>
      </w:r>
      <w:r w:rsidR="002B485F">
        <w:t>(</w:t>
      </w:r>
      <w:proofErr w:type="spellStart"/>
      <w:r w:rsidR="002B485F">
        <w:t>siwz</w:t>
      </w:r>
      <w:proofErr w:type="spellEnd"/>
      <w:r w:rsidR="002B485F">
        <w:t xml:space="preserve">) </w:t>
      </w:r>
      <w:r w:rsidR="005B2898">
        <w:t>dla tego postępowania</w:t>
      </w:r>
    </w:p>
    <w:p w:rsidR="00754643" w:rsidRDefault="005B2898" w:rsidP="00A8036D">
      <w:pPr>
        <w:pStyle w:val="Tekstpodstawowy"/>
        <w:ind w:left="-284" w:hanging="142"/>
        <w:jc w:val="both"/>
      </w:pPr>
      <w:r>
        <w:t xml:space="preserve">3. </w:t>
      </w:r>
      <w:r w:rsidR="00B52F7C">
        <w:t>Oferuję</w:t>
      </w:r>
      <w:r w:rsidR="007D4F60">
        <w:t xml:space="preserve"> dostawy oleju napędoweg</w:t>
      </w:r>
      <w:r w:rsidR="005860D7">
        <w:t>o</w:t>
      </w:r>
      <w:r w:rsidR="00440EF8">
        <w:t xml:space="preserve"> </w:t>
      </w:r>
      <w:r w:rsidR="00931357">
        <w:t>standar</w:t>
      </w:r>
      <w:r w:rsidR="008A7C77">
        <w:t>d</w:t>
      </w:r>
      <w:r w:rsidR="00931357">
        <w:t>owego</w:t>
      </w:r>
      <w:r w:rsidR="00440EF8">
        <w:t xml:space="preserve"> </w:t>
      </w:r>
      <w:r w:rsidR="007809DB">
        <w:t>i oleju napędowego o polepszonych właściwościach niskotemperaturowych</w:t>
      </w:r>
      <w:r w:rsidR="0048010D">
        <w:t>,</w:t>
      </w:r>
      <w:r w:rsidR="007809DB">
        <w:t xml:space="preserve"> spełniającego </w:t>
      </w:r>
      <w:r w:rsidR="00CA226C">
        <w:t>wymagania</w:t>
      </w:r>
      <w:r w:rsidR="00C71AE8">
        <w:t xml:space="preserve"> jakości</w:t>
      </w:r>
      <w:r w:rsidR="00CA226C">
        <w:t>owe</w:t>
      </w:r>
      <w:r w:rsidR="00C71AE8">
        <w:t xml:space="preserve"> </w:t>
      </w:r>
      <w:r w:rsidR="00CA226C">
        <w:t>określone w rozdz. III</w:t>
      </w:r>
      <w:r w:rsidR="00162E97">
        <w:t xml:space="preserve"> </w:t>
      </w:r>
      <w:proofErr w:type="spellStart"/>
      <w:r w:rsidR="005F7E93">
        <w:t>siwz</w:t>
      </w:r>
      <w:proofErr w:type="spellEnd"/>
      <w:r w:rsidR="006A2C17">
        <w:t xml:space="preserve"> dla powyższego postępowania</w:t>
      </w:r>
      <w:r w:rsidR="00CA226C">
        <w:t xml:space="preserve">, </w:t>
      </w:r>
      <w:r w:rsidR="00EC6EF9">
        <w:t>w łącznej ilości</w:t>
      </w:r>
      <w:r w:rsidR="00CA226C">
        <w:t xml:space="preserve"> </w:t>
      </w:r>
      <w:r w:rsidR="00BF2D28">
        <w:t>3</w:t>
      </w:r>
      <w:r w:rsidR="00CA749B">
        <w:t xml:space="preserve"> </w:t>
      </w:r>
      <w:r w:rsidR="005D1CA8">
        <w:t>3</w:t>
      </w:r>
      <w:r w:rsidR="000C3A89">
        <w:t>0</w:t>
      </w:r>
      <w:r w:rsidR="00440EF8">
        <w:t>0</w:t>
      </w:r>
      <w:r w:rsidR="00A874A4">
        <w:t> </w:t>
      </w:r>
      <w:r w:rsidR="00EC6EF9">
        <w:t>000</w:t>
      </w:r>
      <w:r w:rsidR="00A874A4">
        <w:t xml:space="preserve"> l</w:t>
      </w:r>
      <w:r w:rsidR="00754643">
        <w:t>.</w:t>
      </w:r>
    </w:p>
    <w:p w:rsidR="00754643" w:rsidRDefault="00754643" w:rsidP="00A8036D">
      <w:pPr>
        <w:pStyle w:val="Tekstpodstawowy"/>
        <w:ind w:left="-284"/>
        <w:jc w:val="both"/>
      </w:pPr>
      <w:r>
        <w:t xml:space="preserve">   W zależności od potrzeby Zamawiającego przyjmuję możliwość </w:t>
      </w:r>
      <w:r w:rsidR="006D1F4E">
        <w:t>zwiększe</w:t>
      </w:r>
      <w:r>
        <w:t xml:space="preserve">nia lub </w:t>
      </w:r>
    </w:p>
    <w:p w:rsidR="00A20781" w:rsidRDefault="00754643" w:rsidP="00A8036D">
      <w:pPr>
        <w:pStyle w:val="Tekstpodstawowy"/>
        <w:ind w:left="-284"/>
        <w:jc w:val="both"/>
      </w:pPr>
      <w:r>
        <w:t>zmniejsz</w:t>
      </w:r>
      <w:r w:rsidR="006D1F4E">
        <w:t>e</w:t>
      </w:r>
      <w:r>
        <w:t>nia</w:t>
      </w:r>
      <w:r w:rsidR="006D1F4E">
        <w:t xml:space="preserve"> </w:t>
      </w:r>
      <w:r w:rsidR="007809DB">
        <w:t>o</w:t>
      </w:r>
      <w:r w:rsidR="006D1F4E">
        <w:t xml:space="preserve"> </w:t>
      </w:r>
      <w:r w:rsidR="005F7E93">
        <w:t>10</w:t>
      </w:r>
      <w:r w:rsidR="006D1F4E">
        <w:t>%</w:t>
      </w:r>
      <w:r>
        <w:t xml:space="preserve"> </w:t>
      </w:r>
      <w:r w:rsidR="000D5C9B">
        <w:t xml:space="preserve">dostaw paliwa </w:t>
      </w:r>
      <w:r>
        <w:t>w stosunku do podanej wyżej ilości</w:t>
      </w:r>
      <w:r w:rsidR="00EC6EF9">
        <w:t xml:space="preserve">. </w:t>
      </w:r>
    </w:p>
    <w:p w:rsidR="00162E97" w:rsidRDefault="006D1F4E" w:rsidP="00A8036D">
      <w:pPr>
        <w:pStyle w:val="Tekstpodstawowy"/>
        <w:ind w:left="-284"/>
        <w:jc w:val="both"/>
      </w:pPr>
      <w:r>
        <w:t xml:space="preserve"> </w:t>
      </w:r>
      <w:r w:rsidR="00A20781">
        <w:t xml:space="preserve"> </w:t>
      </w:r>
      <w:r w:rsidR="00E9025D">
        <w:t>Dla potwierdzenia jego zgodności z wymaganiami</w:t>
      </w:r>
      <w:r w:rsidR="00162E97">
        <w:t xml:space="preserve"> </w:t>
      </w:r>
      <w:r w:rsidR="002B47B2">
        <w:t>SIWZ</w:t>
      </w:r>
      <w:r w:rsidR="00CA226C">
        <w:t xml:space="preserve"> </w:t>
      </w:r>
      <w:r w:rsidR="002B485F">
        <w:t xml:space="preserve">dostarczę </w:t>
      </w:r>
      <w:r w:rsidR="00CA226C">
        <w:t>zakładow</w:t>
      </w:r>
      <w:r w:rsidR="00BB1B08">
        <w:t>e</w:t>
      </w:r>
      <w:r w:rsidR="00CA226C">
        <w:t xml:space="preserve"> </w:t>
      </w:r>
      <w:r w:rsidR="00E9025D">
        <w:t>norm</w:t>
      </w:r>
      <w:r w:rsidR="00BB1B08">
        <w:t>y</w:t>
      </w:r>
    </w:p>
    <w:p w:rsidR="00BB1B08" w:rsidRDefault="00E9025D" w:rsidP="00A8036D">
      <w:pPr>
        <w:pStyle w:val="Tekstpodstawowy"/>
        <w:ind w:left="-284"/>
        <w:jc w:val="both"/>
      </w:pPr>
      <w:r>
        <w:t xml:space="preserve">producenta/* </w:t>
      </w:r>
      <w:r w:rsidR="00BB1B08">
        <w:t>orzeczenia</w:t>
      </w:r>
      <w:r w:rsidR="00470CD7">
        <w:t xml:space="preserve"> laboratoryjne</w:t>
      </w:r>
      <w:r>
        <w:t>/*</w:t>
      </w:r>
      <w:r w:rsidR="00BB1B08">
        <w:t xml:space="preserve"> dla oleju standardowego i o polepszonych </w:t>
      </w:r>
    </w:p>
    <w:p w:rsidR="007D4F60" w:rsidRDefault="00BB1B08" w:rsidP="00A8036D">
      <w:pPr>
        <w:pStyle w:val="Tekstpodstawowy"/>
        <w:ind w:left="-284"/>
        <w:jc w:val="both"/>
      </w:pPr>
      <w:r>
        <w:t>właściwościach niskotemperaturowych</w:t>
      </w:r>
      <w:r w:rsidR="000D5C9B">
        <w:t xml:space="preserve"> w ilości …… szt</w:t>
      </w:r>
      <w:r w:rsidR="002B485F">
        <w:t>. po wezwaniu przez Zamawiającego.</w:t>
      </w:r>
    </w:p>
    <w:p w:rsidR="001959D2" w:rsidRDefault="005B2898" w:rsidP="00A8036D">
      <w:pPr>
        <w:pStyle w:val="Tekstpodstawowy"/>
        <w:ind w:hanging="426"/>
        <w:jc w:val="both"/>
      </w:pPr>
      <w:r>
        <w:t>4</w:t>
      </w:r>
      <w:r w:rsidR="007809DB">
        <w:t xml:space="preserve">. </w:t>
      </w:r>
      <w:r w:rsidR="001959D2">
        <w:t>Producen</w:t>
      </w:r>
      <w:r w:rsidR="005E7F2D">
        <w:t>t/ dostawca</w:t>
      </w:r>
      <w:r w:rsidR="001959D2">
        <w:t xml:space="preserve"> oferowanego oleju napędowego.</w:t>
      </w:r>
    </w:p>
    <w:p w:rsidR="001959D2" w:rsidRDefault="005B2898" w:rsidP="00A8036D">
      <w:pPr>
        <w:pStyle w:val="Tekstpodstawowy"/>
        <w:ind w:hanging="426"/>
        <w:jc w:val="both"/>
      </w:pPr>
      <w:r>
        <w:t>4</w:t>
      </w:r>
      <w:r w:rsidR="001959D2">
        <w:t xml:space="preserve">.1 </w:t>
      </w:r>
      <w:r w:rsidR="007809DB">
        <w:t xml:space="preserve">Olej napędowy standardowy, którego oferuję produkowany jest przez </w:t>
      </w:r>
      <w:r w:rsidR="001959D2">
        <w:t>…………………..</w:t>
      </w:r>
    </w:p>
    <w:p w:rsidR="000D5C9B" w:rsidRDefault="001959D2" w:rsidP="007809DB">
      <w:pPr>
        <w:pStyle w:val="Tekstpodstawowy"/>
        <w:ind w:hanging="284"/>
        <w:jc w:val="both"/>
      </w:pPr>
      <w:r>
        <w:t xml:space="preserve">   </w:t>
      </w:r>
      <w:r w:rsidR="007809DB">
        <w:t xml:space="preserve">…………………….…………………….i nosi nazwę </w:t>
      </w:r>
      <w:r w:rsidR="000D5C9B">
        <w:t>handlową: …………………………</w:t>
      </w:r>
    </w:p>
    <w:p w:rsidR="007809DB" w:rsidRPr="000D5C9B" w:rsidRDefault="007809DB" w:rsidP="007809DB">
      <w:pPr>
        <w:pStyle w:val="Tekstpodstawowy"/>
        <w:ind w:hanging="284"/>
        <w:jc w:val="both"/>
        <w:rPr>
          <w:i/>
          <w:sz w:val="20"/>
          <w:szCs w:val="20"/>
        </w:rPr>
      </w:pPr>
      <w:r w:rsidRPr="000D5C9B">
        <w:rPr>
          <w:i/>
          <w:sz w:val="20"/>
          <w:szCs w:val="20"/>
        </w:rPr>
        <w:t xml:space="preserve"> </w:t>
      </w:r>
      <w:r w:rsidR="000D5C9B" w:rsidRPr="000D5C9B">
        <w:rPr>
          <w:i/>
          <w:sz w:val="20"/>
          <w:szCs w:val="20"/>
        </w:rPr>
        <w:t xml:space="preserve"> </w:t>
      </w:r>
      <w:r w:rsidR="004C0E2E">
        <w:rPr>
          <w:i/>
          <w:sz w:val="20"/>
          <w:szCs w:val="20"/>
        </w:rPr>
        <w:t xml:space="preserve">                                         </w:t>
      </w:r>
      <w:r w:rsidR="000D5C9B" w:rsidRPr="000D5C9B">
        <w:rPr>
          <w:i/>
          <w:sz w:val="20"/>
          <w:szCs w:val="20"/>
        </w:rPr>
        <w:t xml:space="preserve"> </w:t>
      </w:r>
      <w:r w:rsidRPr="000D5C9B">
        <w:rPr>
          <w:i/>
          <w:sz w:val="20"/>
          <w:szCs w:val="20"/>
        </w:rPr>
        <w:t xml:space="preserve"> </w:t>
      </w:r>
      <w:r w:rsidR="000D5C9B" w:rsidRPr="000D5C9B">
        <w:rPr>
          <w:i/>
          <w:sz w:val="20"/>
          <w:szCs w:val="20"/>
        </w:rPr>
        <w:t>(</w:t>
      </w:r>
      <w:r w:rsidR="008E307D">
        <w:rPr>
          <w:i/>
          <w:sz w:val="20"/>
          <w:szCs w:val="20"/>
        </w:rPr>
        <w:t>podać</w:t>
      </w:r>
      <w:r w:rsidRPr="000D5C9B">
        <w:rPr>
          <w:i/>
          <w:sz w:val="20"/>
          <w:szCs w:val="20"/>
        </w:rPr>
        <w:t xml:space="preserve"> </w:t>
      </w:r>
      <w:r w:rsidR="0048010D">
        <w:rPr>
          <w:i/>
          <w:sz w:val="20"/>
          <w:szCs w:val="20"/>
        </w:rPr>
        <w:t>nazw</w:t>
      </w:r>
      <w:r w:rsidR="005F7E93">
        <w:rPr>
          <w:i/>
          <w:sz w:val="20"/>
          <w:szCs w:val="20"/>
        </w:rPr>
        <w:t>y</w:t>
      </w:r>
      <w:r w:rsidR="008E307D">
        <w:rPr>
          <w:i/>
          <w:sz w:val="20"/>
          <w:szCs w:val="20"/>
        </w:rPr>
        <w:t xml:space="preserve">, </w:t>
      </w:r>
      <w:proofErr w:type="spellStart"/>
      <w:r w:rsidR="008E307D">
        <w:rPr>
          <w:i/>
          <w:sz w:val="20"/>
          <w:szCs w:val="20"/>
        </w:rPr>
        <w:t>NIP</w:t>
      </w:r>
      <w:r w:rsidR="0048010D">
        <w:rPr>
          <w:i/>
          <w:sz w:val="20"/>
          <w:szCs w:val="20"/>
        </w:rPr>
        <w:t>y</w:t>
      </w:r>
      <w:proofErr w:type="spellEnd"/>
      <w:r w:rsidR="0048010D">
        <w:rPr>
          <w:i/>
          <w:sz w:val="20"/>
          <w:szCs w:val="20"/>
        </w:rPr>
        <w:t xml:space="preserve"> </w:t>
      </w:r>
      <w:r w:rsidR="00F85F5B">
        <w:rPr>
          <w:i/>
          <w:sz w:val="20"/>
          <w:szCs w:val="20"/>
        </w:rPr>
        <w:t xml:space="preserve">i kraje </w:t>
      </w:r>
      <w:r w:rsidRPr="000D5C9B">
        <w:rPr>
          <w:i/>
          <w:sz w:val="20"/>
          <w:szCs w:val="20"/>
        </w:rPr>
        <w:t>wszystkich producentów)</w:t>
      </w:r>
    </w:p>
    <w:p w:rsidR="000D5C9B" w:rsidRDefault="005B2898" w:rsidP="00A8036D">
      <w:pPr>
        <w:pStyle w:val="Tekstpodstawowy"/>
        <w:ind w:left="-284" w:hanging="142"/>
        <w:jc w:val="both"/>
      </w:pPr>
      <w:r>
        <w:t>4</w:t>
      </w:r>
      <w:r w:rsidR="007809DB">
        <w:t>.</w:t>
      </w:r>
      <w:r w:rsidR="001959D2">
        <w:t>2</w:t>
      </w:r>
      <w:r w:rsidR="007809DB">
        <w:t xml:space="preserve">  </w:t>
      </w:r>
      <w:r w:rsidR="000D5C9B">
        <w:t xml:space="preserve">Olej napędowy </w:t>
      </w:r>
      <w:r w:rsidR="007809DB">
        <w:t>o polepszonych właściwościach</w:t>
      </w:r>
      <w:r w:rsidR="000D5C9B">
        <w:t xml:space="preserve"> </w:t>
      </w:r>
      <w:r w:rsidR="007809DB">
        <w:t>niskotemperaturowych produkowan</w:t>
      </w:r>
      <w:r w:rsidR="000D5C9B">
        <w:t xml:space="preserve">y   </w:t>
      </w:r>
    </w:p>
    <w:p w:rsidR="000D5C9B" w:rsidRDefault="000D5C9B" w:rsidP="000D5C9B">
      <w:pPr>
        <w:pStyle w:val="Tekstpodstawowy"/>
        <w:ind w:left="-284"/>
        <w:jc w:val="both"/>
      </w:pPr>
      <w:r>
        <w:t xml:space="preserve">jest </w:t>
      </w:r>
      <w:r w:rsidR="007809DB">
        <w:t xml:space="preserve"> przez ……………………………………………...</w:t>
      </w:r>
      <w:r>
        <w:t>i n</w:t>
      </w:r>
      <w:r w:rsidR="007809DB">
        <w:t>o</w:t>
      </w:r>
      <w:r>
        <w:t>si nazwę handlową: …….</w:t>
      </w:r>
    </w:p>
    <w:p w:rsidR="00C276DD" w:rsidRDefault="00C276DD" w:rsidP="00C276DD">
      <w:pPr>
        <w:pStyle w:val="Tekstpodstawowy"/>
        <w:ind w:left="-284"/>
        <w:jc w:val="both"/>
        <w:rPr>
          <w:i/>
          <w:sz w:val="20"/>
          <w:szCs w:val="20"/>
        </w:rPr>
      </w:pPr>
      <w:r>
        <w:t xml:space="preserve">  …………………………………. </w:t>
      </w:r>
      <w:r w:rsidRPr="000D5C9B">
        <w:rPr>
          <w:i/>
          <w:sz w:val="20"/>
          <w:szCs w:val="20"/>
        </w:rPr>
        <w:t xml:space="preserve">    (wymienić</w:t>
      </w:r>
      <w:r>
        <w:rPr>
          <w:i/>
          <w:sz w:val="20"/>
          <w:szCs w:val="20"/>
        </w:rPr>
        <w:t xml:space="preserve"> nazwy</w:t>
      </w:r>
      <w:r w:rsidRPr="000D5C9B">
        <w:rPr>
          <w:i/>
          <w:sz w:val="20"/>
          <w:szCs w:val="20"/>
        </w:rPr>
        <w:t xml:space="preserve"> </w:t>
      </w:r>
      <w:r w:rsidR="00F85F5B">
        <w:rPr>
          <w:i/>
          <w:sz w:val="20"/>
          <w:szCs w:val="20"/>
        </w:rPr>
        <w:t xml:space="preserve">i kraje </w:t>
      </w:r>
      <w:r w:rsidRPr="000D5C9B">
        <w:rPr>
          <w:i/>
          <w:sz w:val="20"/>
          <w:szCs w:val="20"/>
        </w:rPr>
        <w:t>wszystkich producentów)</w:t>
      </w:r>
      <w:r>
        <w:rPr>
          <w:i/>
          <w:sz w:val="20"/>
          <w:szCs w:val="20"/>
        </w:rPr>
        <w:t>.</w:t>
      </w:r>
    </w:p>
    <w:p w:rsidR="007626D8" w:rsidRDefault="007626D8" w:rsidP="007626D8">
      <w:pPr>
        <w:pStyle w:val="Tekstpodstawowy"/>
        <w:ind w:left="-284" w:hanging="142"/>
        <w:jc w:val="both"/>
      </w:pPr>
      <w:r>
        <w:t>4</w:t>
      </w:r>
      <w:r w:rsidRPr="001959D2">
        <w:t>.3</w:t>
      </w:r>
      <w:r>
        <w:t xml:space="preserve"> Oferowane oleje napędowe będę dostarczał zakupując je bezpośrednio od producentów/* </w:t>
      </w:r>
    </w:p>
    <w:p w:rsidR="005F7E93" w:rsidRDefault="007626D8" w:rsidP="007626D8">
      <w:pPr>
        <w:pStyle w:val="Tekstpodstawowy"/>
        <w:ind w:left="-284"/>
        <w:jc w:val="both"/>
      </w:pPr>
      <w:r>
        <w:t>od innych</w:t>
      </w:r>
      <w:r w:rsidR="005F7E93">
        <w:t xml:space="preserve">, rzetelnych </w:t>
      </w:r>
      <w:r>
        <w:t xml:space="preserve"> dostawców</w:t>
      </w:r>
      <w:r w:rsidR="00EB4626">
        <w:t>/*</w:t>
      </w:r>
      <w:r>
        <w:t xml:space="preserve">: </w:t>
      </w:r>
      <w:r w:rsidR="005F7E93">
        <w:t>………………………………………………………….</w:t>
      </w:r>
    </w:p>
    <w:p w:rsidR="007626D8" w:rsidRDefault="007626D8" w:rsidP="007626D8">
      <w:pPr>
        <w:pStyle w:val="Tekstpodstawowy"/>
        <w:ind w:left="-284"/>
        <w:jc w:val="both"/>
      </w:pPr>
      <w:r>
        <w:t>……………………………………………………………………….</w:t>
      </w:r>
    </w:p>
    <w:p w:rsidR="00EB4626" w:rsidRDefault="00EB4626" w:rsidP="00EB4626">
      <w:pPr>
        <w:pStyle w:val="Tekstpodstawowy"/>
        <w:ind w:hanging="284"/>
        <w:jc w:val="both"/>
        <w:rPr>
          <w:i/>
          <w:sz w:val="20"/>
          <w:szCs w:val="20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5C9B">
        <w:rPr>
          <w:i/>
          <w:sz w:val="20"/>
          <w:szCs w:val="20"/>
        </w:rPr>
        <w:t>(</w:t>
      </w:r>
      <w:r w:rsidR="008E307D">
        <w:rPr>
          <w:i/>
          <w:sz w:val="20"/>
          <w:szCs w:val="20"/>
        </w:rPr>
        <w:t>podać</w:t>
      </w:r>
      <w:r w:rsidRPr="000D5C9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nazwy</w:t>
      </w:r>
      <w:r w:rsidR="008E307D">
        <w:rPr>
          <w:i/>
          <w:sz w:val="20"/>
          <w:szCs w:val="20"/>
        </w:rPr>
        <w:t xml:space="preserve"> i NIP</w:t>
      </w:r>
      <w:r>
        <w:rPr>
          <w:i/>
          <w:sz w:val="20"/>
          <w:szCs w:val="20"/>
        </w:rPr>
        <w:t xml:space="preserve"> </w:t>
      </w:r>
      <w:r w:rsidRPr="000D5C9B">
        <w:rPr>
          <w:i/>
          <w:sz w:val="20"/>
          <w:szCs w:val="20"/>
        </w:rPr>
        <w:t xml:space="preserve">wszystkich </w:t>
      </w:r>
      <w:r>
        <w:rPr>
          <w:i/>
          <w:sz w:val="20"/>
          <w:szCs w:val="20"/>
        </w:rPr>
        <w:t>producentów/dostawców</w:t>
      </w:r>
      <w:r w:rsidRPr="000D5C9B">
        <w:rPr>
          <w:i/>
          <w:sz w:val="20"/>
          <w:szCs w:val="20"/>
        </w:rPr>
        <w:t>)</w:t>
      </w:r>
    </w:p>
    <w:p w:rsidR="008E307D" w:rsidRDefault="00F85F5B" w:rsidP="00EB4626">
      <w:pPr>
        <w:pStyle w:val="Tekstpodstawowy"/>
        <w:ind w:left="234" w:hanging="660"/>
        <w:jc w:val="both"/>
      </w:pPr>
      <w:r>
        <w:t>5</w:t>
      </w:r>
      <w:r w:rsidR="007D4F60">
        <w:t xml:space="preserve">. </w:t>
      </w:r>
      <w:r w:rsidR="005C3651">
        <w:t>Przedmiotowe dostawy oleju napędowego</w:t>
      </w:r>
      <w:r w:rsidR="00EB4626">
        <w:t xml:space="preserve"> na warunkach</w:t>
      </w:r>
      <w:r w:rsidR="008E307D">
        <w:t xml:space="preserve"> </w:t>
      </w:r>
      <w:r w:rsidR="005C3651">
        <w:t xml:space="preserve">opisanych w </w:t>
      </w:r>
      <w:r w:rsidR="002B47B2">
        <w:t>SIWZ</w:t>
      </w:r>
      <w:r w:rsidR="005C3651">
        <w:t xml:space="preserve"> wykonam za </w:t>
      </w:r>
    </w:p>
    <w:p w:rsidR="00065161" w:rsidRDefault="008E307D" w:rsidP="00EB4626">
      <w:pPr>
        <w:pStyle w:val="Tekstpodstawowy"/>
        <w:ind w:left="234" w:hanging="660"/>
        <w:jc w:val="both"/>
      </w:pPr>
      <w:r>
        <w:t xml:space="preserve">   </w:t>
      </w:r>
      <w:r w:rsidR="005C3651">
        <w:t>cenę w</w:t>
      </w:r>
      <w:r w:rsidR="00B52F7C">
        <w:t>ylicz</w:t>
      </w:r>
      <w:r w:rsidR="005C3651">
        <w:t>oną zgodnie z zapisami tabeli:</w:t>
      </w:r>
    </w:p>
    <w:p w:rsidR="00DF63BE" w:rsidRPr="00DF63BE" w:rsidRDefault="00DF63BE">
      <w:pPr>
        <w:pStyle w:val="Tekstpodstawowy"/>
        <w:ind w:left="234" w:hanging="518"/>
        <w:jc w:val="both"/>
        <w:rPr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30"/>
        <w:gridCol w:w="1405"/>
        <w:gridCol w:w="1418"/>
        <w:gridCol w:w="1417"/>
        <w:gridCol w:w="1985"/>
      </w:tblGrid>
      <w:tr w:rsidR="002143B5" w:rsidTr="00A20781">
        <w:tc>
          <w:tcPr>
            <w:tcW w:w="1384" w:type="dxa"/>
          </w:tcPr>
          <w:p w:rsidR="002143B5" w:rsidRDefault="002143B5" w:rsidP="00A20781">
            <w:pPr>
              <w:pStyle w:val="Tekstpodstawowy"/>
              <w:jc w:val="both"/>
            </w:pPr>
            <w:r>
              <w:t xml:space="preserve">Przedmiot </w:t>
            </w:r>
          </w:p>
          <w:p w:rsidR="002143B5" w:rsidRDefault="002143B5" w:rsidP="00A20781">
            <w:pPr>
              <w:pStyle w:val="Tekstpodstawowy"/>
              <w:jc w:val="both"/>
            </w:pPr>
            <w:r>
              <w:t>zamówienia</w:t>
            </w:r>
          </w:p>
        </w:tc>
        <w:tc>
          <w:tcPr>
            <w:tcW w:w="1430" w:type="dxa"/>
          </w:tcPr>
          <w:p w:rsidR="002143B5" w:rsidRDefault="002143B5" w:rsidP="00A20781">
            <w:pPr>
              <w:pStyle w:val="Tekstpodstawowy"/>
              <w:jc w:val="both"/>
            </w:pPr>
            <w:r>
              <w:t>Cena</w:t>
            </w:r>
          </w:p>
          <w:p w:rsidR="002143B5" w:rsidRDefault="002143B5" w:rsidP="00A20781">
            <w:pPr>
              <w:pStyle w:val="Tekstpodstawowy"/>
              <w:jc w:val="both"/>
            </w:pPr>
            <w:r>
              <w:t>jednostkowa</w:t>
            </w:r>
          </w:p>
          <w:p w:rsidR="002143B5" w:rsidRDefault="002143B5" w:rsidP="00A20781">
            <w:pPr>
              <w:pStyle w:val="Tekstpodstawowy"/>
              <w:jc w:val="both"/>
            </w:pPr>
            <w:r>
              <w:t>netto (zł)</w:t>
            </w:r>
          </w:p>
        </w:tc>
        <w:tc>
          <w:tcPr>
            <w:tcW w:w="1405" w:type="dxa"/>
          </w:tcPr>
          <w:p w:rsidR="002143B5" w:rsidRDefault="002143B5" w:rsidP="00A20781">
            <w:pPr>
              <w:pStyle w:val="Tekstpodstawowy"/>
              <w:jc w:val="both"/>
            </w:pPr>
            <w:r>
              <w:t>Zamawiana</w:t>
            </w:r>
          </w:p>
          <w:p w:rsidR="00C67C1F" w:rsidRDefault="00A874A4" w:rsidP="00A20781">
            <w:pPr>
              <w:pStyle w:val="Tekstpodstawowy"/>
              <w:jc w:val="both"/>
            </w:pPr>
            <w:r>
              <w:t>I</w:t>
            </w:r>
            <w:r w:rsidR="002143B5">
              <w:t>lość</w:t>
            </w:r>
            <w:r>
              <w:t xml:space="preserve"> </w:t>
            </w:r>
            <w:r w:rsidR="00C67C1F">
              <w:t>:</w:t>
            </w:r>
          </w:p>
          <w:p w:rsidR="002143B5" w:rsidRDefault="002143B5" w:rsidP="00A20781">
            <w:pPr>
              <w:pStyle w:val="Tekstpodstawowy"/>
              <w:jc w:val="both"/>
            </w:pPr>
            <w:r>
              <w:t>( l )</w:t>
            </w:r>
          </w:p>
          <w:p w:rsidR="00C67C1F" w:rsidRDefault="00C67C1F" w:rsidP="00A20781">
            <w:pPr>
              <w:pStyle w:val="Tekstpodstawowy"/>
              <w:jc w:val="both"/>
            </w:pPr>
            <w:r>
              <w:t>(Godz.)</w:t>
            </w:r>
          </w:p>
        </w:tc>
        <w:tc>
          <w:tcPr>
            <w:tcW w:w="1418" w:type="dxa"/>
          </w:tcPr>
          <w:p w:rsidR="002143B5" w:rsidRDefault="002143B5" w:rsidP="00A20781">
            <w:pPr>
              <w:pStyle w:val="Tekstpodstawowy"/>
              <w:jc w:val="both"/>
            </w:pPr>
            <w:r>
              <w:t xml:space="preserve">Cena </w:t>
            </w:r>
          </w:p>
          <w:p w:rsidR="002143B5" w:rsidRDefault="002143B5" w:rsidP="00A20781">
            <w:pPr>
              <w:pStyle w:val="Tekstpodstawowy"/>
              <w:jc w:val="both"/>
            </w:pPr>
            <w:r>
              <w:t>zamówienia netto ( zł )</w:t>
            </w:r>
          </w:p>
        </w:tc>
        <w:tc>
          <w:tcPr>
            <w:tcW w:w="1417" w:type="dxa"/>
          </w:tcPr>
          <w:p w:rsidR="00307659" w:rsidRDefault="00307659" w:rsidP="00A20781">
            <w:pPr>
              <w:pStyle w:val="Tekstpodstawowy"/>
              <w:jc w:val="both"/>
            </w:pPr>
            <w:r>
              <w:t>Stawka</w:t>
            </w:r>
          </w:p>
          <w:p w:rsidR="002143B5" w:rsidRDefault="00307659" w:rsidP="00A20781">
            <w:pPr>
              <w:pStyle w:val="Tekstpodstawowy"/>
              <w:jc w:val="both"/>
            </w:pPr>
            <w:r>
              <w:t>p</w:t>
            </w:r>
            <w:r w:rsidR="002143B5">
              <w:t>odatk</w:t>
            </w:r>
            <w:r>
              <w:t>u</w:t>
            </w:r>
            <w:r w:rsidR="002143B5">
              <w:t xml:space="preserve"> </w:t>
            </w:r>
          </w:p>
          <w:p w:rsidR="002143B5" w:rsidRDefault="002143B5" w:rsidP="00A20781">
            <w:pPr>
              <w:pStyle w:val="Tekstpodstawowy"/>
              <w:jc w:val="both"/>
            </w:pPr>
            <w:r>
              <w:t>VAT</w:t>
            </w:r>
          </w:p>
          <w:p w:rsidR="002143B5" w:rsidRDefault="002143B5" w:rsidP="00A20781">
            <w:pPr>
              <w:pStyle w:val="Tekstpodstawowy"/>
              <w:jc w:val="both"/>
            </w:pPr>
          </w:p>
        </w:tc>
        <w:tc>
          <w:tcPr>
            <w:tcW w:w="1985" w:type="dxa"/>
          </w:tcPr>
          <w:p w:rsidR="002143B5" w:rsidRDefault="002143B5" w:rsidP="00A20781">
            <w:pPr>
              <w:pStyle w:val="Tekstpodstawowy"/>
              <w:jc w:val="both"/>
            </w:pPr>
            <w:r>
              <w:t xml:space="preserve">Łączna kwota </w:t>
            </w:r>
          </w:p>
          <w:p w:rsidR="002143B5" w:rsidRDefault="00065161" w:rsidP="00A20781">
            <w:pPr>
              <w:pStyle w:val="Tekstpodstawowy"/>
              <w:jc w:val="both"/>
            </w:pPr>
            <w:r>
              <w:t>z</w:t>
            </w:r>
            <w:r w:rsidR="002143B5">
              <w:t>amówienia</w:t>
            </w:r>
          </w:p>
          <w:p w:rsidR="002143B5" w:rsidRDefault="00065161" w:rsidP="00A20781">
            <w:pPr>
              <w:pStyle w:val="Tekstpodstawowy"/>
              <w:jc w:val="both"/>
            </w:pPr>
            <w:r>
              <w:t>b</w:t>
            </w:r>
            <w:r w:rsidR="002143B5">
              <w:t>rutto ( zł )</w:t>
            </w:r>
          </w:p>
        </w:tc>
      </w:tr>
      <w:tr w:rsidR="002143B5" w:rsidTr="00A20781">
        <w:tc>
          <w:tcPr>
            <w:tcW w:w="1384" w:type="dxa"/>
          </w:tcPr>
          <w:p w:rsidR="002143B5" w:rsidRDefault="002143B5" w:rsidP="00A20781">
            <w:pPr>
              <w:pStyle w:val="Tekstpodstawowy"/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2143B5" w:rsidRDefault="002143B5" w:rsidP="00A20781">
            <w:pPr>
              <w:pStyle w:val="Tekstpodstawowy"/>
              <w:jc w:val="center"/>
            </w:pPr>
            <w:r>
              <w:t>2</w:t>
            </w:r>
          </w:p>
        </w:tc>
        <w:tc>
          <w:tcPr>
            <w:tcW w:w="1405" w:type="dxa"/>
          </w:tcPr>
          <w:p w:rsidR="002143B5" w:rsidRDefault="002143B5" w:rsidP="00A20781">
            <w:pPr>
              <w:pStyle w:val="Tekstpodstawowy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143B5" w:rsidRDefault="002143B5" w:rsidP="00A20781">
            <w:pPr>
              <w:pStyle w:val="Tekstpodstawowy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143B5" w:rsidRDefault="002143B5" w:rsidP="00A20781">
            <w:pPr>
              <w:pStyle w:val="Tekstpodstawowy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2143B5" w:rsidRDefault="00307659" w:rsidP="00A20781">
            <w:pPr>
              <w:pStyle w:val="Tekstpodstawowy"/>
              <w:jc w:val="center"/>
            </w:pPr>
            <w:r>
              <w:t>6</w:t>
            </w:r>
          </w:p>
        </w:tc>
      </w:tr>
      <w:tr w:rsidR="00C67C1F" w:rsidTr="00F24B62">
        <w:tc>
          <w:tcPr>
            <w:tcW w:w="1384" w:type="dxa"/>
          </w:tcPr>
          <w:p w:rsidR="00C67C1F" w:rsidRDefault="00C67C1F" w:rsidP="00F24B62">
            <w:pPr>
              <w:pStyle w:val="Tekstpodstawowy"/>
              <w:jc w:val="both"/>
            </w:pPr>
            <w:r>
              <w:t xml:space="preserve">Olej </w:t>
            </w:r>
          </w:p>
          <w:p w:rsidR="00C67C1F" w:rsidRDefault="00C67C1F" w:rsidP="00F24B62">
            <w:pPr>
              <w:pStyle w:val="Tekstpodstawowy"/>
              <w:jc w:val="both"/>
            </w:pPr>
            <w:r>
              <w:t>napędowy</w:t>
            </w:r>
          </w:p>
        </w:tc>
        <w:tc>
          <w:tcPr>
            <w:tcW w:w="1430" w:type="dxa"/>
          </w:tcPr>
          <w:p w:rsidR="00C67C1F" w:rsidRDefault="00C67C1F" w:rsidP="00F24B62">
            <w:pPr>
              <w:pStyle w:val="Tekstpodstawowy"/>
              <w:jc w:val="both"/>
            </w:pPr>
          </w:p>
          <w:p w:rsidR="00C67C1F" w:rsidRDefault="00C67C1F" w:rsidP="00F24B62">
            <w:pPr>
              <w:pStyle w:val="Tekstpodstawowy"/>
              <w:jc w:val="both"/>
            </w:pPr>
            <w:r>
              <w:t>……….</w:t>
            </w:r>
          </w:p>
        </w:tc>
        <w:tc>
          <w:tcPr>
            <w:tcW w:w="1405" w:type="dxa"/>
          </w:tcPr>
          <w:p w:rsidR="00C67C1F" w:rsidRDefault="00C67C1F" w:rsidP="00F24B62">
            <w:pPr>
              <w:pStyle w:val="Tekstpodstawowy"/>
              <w:jc w:val="both"/>
            </w:pPr>
          </w:p>
          <w:p w:rsidR="00C67C1F" w:rsidRDefault="00C67C1F" w:rsidP="008A7C77">
            <w:pPr>
              <w:pStyle w:val="Tekstpodstawowy"/>
              <w:jc w:val="both"/>
            </w:pPr>
            <w:r>
              <w:t>3 </w:t>
            </w:r>
            <w:r w:rsidR="005D1CA8">
              <w:t>3</w:t>
            </w:r>
            <w:r>
              <w:t>00 000</w:t>
            </w:r>
          </w:p>
        </w:tc>
        <w:tc>
          <w:tcPr>
            <w:tcW w:w="1418" w:type="dxa"/>
          </w:tcPr>
          <w:p w:rsidR="00C67C1F" w:rsidRDefault="00C67C1F" w:rsidP="00F24B62">
            <w:pPr>
              <w:pStyle w:val="Tekstpodstawowy"/>
              <w:jc w:val="both"/>
            </w:pPr>
          </w:p>
          <w:p w:rsidR="00C67C1F" w:rsidRDefault="00C67C1F" w:rsidP="00F24B62">
            <w:pPr>
              <w:pStyle w:val="Tekstpodstawowy"/>
              <w:jc w:val="both"/>
            </w:pPr>
            <w:r>
              <w:t>………….</w:t>
            </w:r>
          </w:p>
        </w:tc>
        <w:tc>
          <w:tcPr>
            <w:tcW w:w="1417" w:type="dxa"/>
          </w:tcPr>
          <w:p w:rsidR="00C67C1F" w:rsidRDefault="00C67C1F" w:rsidP="00F24B62">
            <w:pPr>
              <w:pStyle w:val="Tekstpodstawowy"/>
              <w:jc w:val="both"/>
            </w:pPr>
          </w:p>
          <w:p w:rsidR="00C67C1F" w:rsidRDefault="00C67C1F" w:rsidP="00F24B62">
            <w:pPr>
              <w:pStyle w:val="Tekstpodstawowy"/>
              <w:jc w:val="both"/>
            </w:pPr>
            <w:r>
              <w:t>……%.</w:t>
            </w:r>
          </w:p>
        </w:tc>
        <w:tc>
          <w:tcPr>
            <w:tcW w:w="1985" w:type="dxa"/>
          </w:tcPr>
          <w:p w:rsidR="00C67C1F" w:rsidRDefault="00C67C1F" w:rsidP="00F24B62">
            <w:pPr>
              <w:pStyle w:val="Tekstpodstawowy"/>
              <w:jc w:val="both"/>
            </w:pPr>
          </w:p>
          <w:p w:rsidR="00C67C1F" w:rsidRDefault="00C67C1F" w:rsidP="00F24B62">
            <w:pPr>
              <w:pStyle w:val="Tekstpodstawowy"/>
              <w:jc w:val="both"/>
            </w:pPr>
            <w:r>
              <w:t>…………….</w:t>
            </w:r>
          </w:p>
        </w:tc>
      </w:tr>
    </w:tbl>
    <w:p w:rsidR="00DF63BE" w:rsidRDefault="005C3651">
      <w:pPr>
        <w:pStyle w:val="Tekstpodstawowy"/>
        <w:ind w:left="234" w:hanging="518"/>
        <w:jc w:val="both"/>
        <w:rPr>
          <w:sz w:val="20"/>
          <w:szCs w:val="20"/>
        </w:rPr>
      </w:pPr>
      <w:r w:rsidRPr="005860D7">
        <w:rPr>
          <w:sz w:val="20"/>
          <w:szCs w:val="20"/>
        </w:rPr>
        <w:t xml:space="preserve"> </w:t>
      </w:r>
    </w:p>
    <w:p w:rsidR="00065161" w:rsidRPr="00EB4626" w:rsidRDefault="005C3651">
      <w:pPr>
        <w:pStyle w:val="Tekstpodstawowy"/>
        <w:ind w:left="234" w:hanging="518"/>
        <w:jc w:val="both"/>
        <w:rPr>
          <w:sz w:val="16"/>
          <w:szCs w:val="16"/>
        </w:rPr>
      </w:pPr>
      <w:r w:rsidRPr="00EB4626">
        <w:rPr>
          <w:sz w:val="16"/>
          <w:szCs w:val="16"/>
        </w:rPr>
        <w:t xml:space="preserve">  </w:t>
      </w:r>
      <w:r w:rsidR="00065161" w:rsidRPr="00EB4626">
        <w:rPr>
          <w:sz w:val="16"/>
          <w:szCs w:val="16"/>
        </w:rPr>
        <w:t>Zapis słowny kwot podanych w tabeli:</w:t>
      </w:r>
    </w:p>
    <w:p w:rsidR="00065161" w:rsidRDefault="005C3651">
      <w:pPr>
        <w:pStyle w:val="Tekstpodstawowy"/>
        <w:ind w:left="234" w:hanging="518"/>
        <w:jc w:val="both"/>
      </w:pPr>
      <w:r>
        <w:t xml:space="preserve">   </w:t>
      </w:r>
      <w:r w:rsidR="00065161">
        <w:t xml:space="preserve">- cena jednostkowa  </w:t>
      </w:r>
      <w:smartTag w:uri="urn:schemas-microsoft-com:office:smarttags" w:element="metricconverter">
        <w:smartTagPr>
          <w:attr w:name="ProductID" w:val="1 l"/>
        </w:smartTagPr>
        <w:r w:rsidR="00065161">
          <w:t>1 l</w:t>
        </w:r>
      </w:smartTag>
      <w:r w:rsidR="00065161">
        <w:t xml:space="preserve"> oleju napędowego </w:t>
      </w:r>
      <w:r w:rsidR="007D4F60">
        <w:t>netto...............</w:t>
      </w:r>
      <w:r w:rsidR="00065161">
        <w:t>..................................................</w:t>
      </w:r>
      <w:r w:rsidR="007D4F60">
        <w:t xml:space="preserve"> PLN</w:t>
      </w:r>
    </w:p>
    <w:p w:rsidR="007D4F60" w:rsidRDefault="005C3651">
      <w:pPr>
        <w:pStyle w:val="Tekstpodstawowy"/>
        <w:ind w:left="234" w:hanging="518"/>
        <w:jc w:val="both"/>
      </w:pPr>
      <w:r>
        <w:t xml:space="preserve">   </w:t>
      </w:r>
      <w:r w:rsidR="00065161">
        <w:t xml:space="preserve">- </w:t>
      </w:r>
      <w:r w:rsidR="007D4F60">
        <w:t xml:space="preserve"> </w:t>
      </w:r>
      <w:r w:rsidR="00065161">
        <w:t>cena zamówienia netto ………………………….</w:t>
      </w:r>
      <w:r w:rsidR="007D4F60">
        <w:t>........................................................... PLN.</w:t>
      </w:r>
    </w:p>
    <w:p w:rsidR="00C50998" w:rsidRDefault="005C3651">
      <w:pPr>
        <w:pStyle w:val="Tekstpodstawowy"/>
        <w:ind w:left="234" w:hanging="518"/>
        <w:jc w:val="both"/>
      </w:pPr>
      <w:r>
        <w:t xml:space="preserve">   </w:t>
      </w:r>
      <w:r w:rsidR="00065161">
        <w:t>-</w:t>
      </w:r>
      <w:r w:rsidR="007D4F60">
        <w:t xml:space="preserve"> </w:t>
      </w:r>
      <w:r w:rsidR="00065161">
        <w:t xml:space="preserve">łączna kwota </w:t>
      </w:r>
      <w:r w:rsidR="007D4F60">
        <w:t xml:space="preserve">całego zamówienia </w:t>
      </w:r>
      <w:r w:rsidR="00E96E30">
        <w:t xml:space="preserve">na olej napędowy </w:t>
      </w:r>
      <w:r w:rsidR="00065161">
        <w:t xml:space="preserve">brutto </w:t>
      </w:r>
      <w:r w:rsidR="007D4F60">
        <w:t>......................</w:t>
      </w:r>
      <w:r w:rsidR="00C50998">
        <w:t>.</w:t>
      </w:r>
      <w:r w:rsidR="00E96E30">
        <w:t>..........................</w:t>
      </w:r>
    </w:p>
    <w:p w:rsidR="00601294" w:rsidRDefault="00C50998">
      <w:pPr>
        <w:pStyle w:val="Tekstpodstawowy"/>
        <w:ind w:left="234" w:hanging="518"/>
        <w:jc w:val="both"/>
      </w:pPr>
      <w:r>
        <w:t xml:space="preserve">   ……………………………………………………………………………..</w:t>
      </w:r>
      <w:r w:rsidR="00601294">
        <w:t xml:space="preserve"> PLN, w tym</w:t>
      </w:r>
    </w:p>
    <w:p w:rsidR="007D4F60" w:rsidRDefault="00DB4CDC" w:rsidP="00601294">
      <w:pPr>
        <w:pStyle w:val="Tekstpodstawowy"/>
        <w:ind w:left="234" w:hanging="376"/>
        <w:jc w:val="both"/>
      </w:pPr>
      <w:r>
        <w:t>podatek VAT(…… %) w kwocie……………… PLN</w:t>
      </w:r>
      <w:r w:rsidR="005F7E93">
        <w:t>**</w:t>
      </w:r>
      <w:r w:rsidR="00C67C1F">
        <w:t>.</w:t>
      </w:r>
    </w:p>
    <w:p w:rsidR="002676C5" w:rsidRDefault="005C3651" w:rsidP="00F85F5B">
      <w:pPr>
        <w:pStyle w:val="Tekstpodstawowy"/>
        <w:ind w:left="-142" w:hanging="142"/>
        <w:jc w:val="both"/>
      </w:pPr>
      <w:r>
        <w:t xml:space="preserve">   </w:t>
      </w:r>
      <w:r w:rsidR="00AB0448">
        <w:t xml:space="preserve">Podane kwoty </w:t>
      </w:r>
      <w:r w:rsidR="00D44B6A">
        <w:t>stanowią</w:t>
      </w:r>
      <w:r w:rsidR="00D3316B">
        <w:t xml:space="preserve">: koszt </w:t>
      </w:r>
      <w:r w:rsidR="00D44B6A">
        <w:t>dostawy oleju napę</w:t>
      </w:r>
      <w:r w:rsidR="00D3316B">
        <w:t>dowego</w:t>
      </w:r>
      <w:r w:rsidR="00F85F5B">
        <w:t xml:space="preserve"> </w:t>
      </w:r>
      <w:r w:rsidR="00D44B6A">
        <w:t>standardowego (</w:t>
      </w:r>
      <w:r w:rsidR="006003B2">
        <w:t xml:space="preserve">obliczone </w:t>
      </w:r>
      <w:r w:rsidR="00D44B6A">
        <w:t>zgodnie z</w:t>
      </w:r>
      <w:r w:rsidR="006003B2">
        <w:t xml:space="preserve"> </w:t>
      </w:r>
      <w:r w:rsidR="00D44B6A">
        <w:t>instrukcj</w:t>
      </w:r>
      <w:r w:rsidR="000D5C9B">
        <w:t>ą</w:t>
      </w:r>
      <w:r w:rsidR="00D44B6A">
        <w:t xml:space="preserve"> w </w:t>
      </w:r>
      <w:r w:rsidR="002B47B2">
        <w:t>SIWZ</w:t>
      </w:r>
      <w:r w:rsidR="00D44B6A">
        <w:t>)</w:t>
      </w:r>
      <w:r w:rsidR="00D3316B">
        <w:t>. Cena oleju napędowego</w:t>
      </w:r>
      <w:r w:rsidR="00D44B6A">
        <w:t xml:space="preserve"> </w:t>
      </w:r>
      <w:r w:rsidR="00297013">
        <w:t>został</w:t>
      </w:r>
      <w:r w:rsidR="00D3316B">
        <w:t>a</w:t>
      </w:r>
      <w:r w:rsidR="00297013">
        <w:t xml:space="preserve"> ustalon</w:t>
      </w:r>
      <w:r w:rsidR="00D3316B">
        <w:t>a</w:t>
      </w:r>
      <w:r w:rsidR="00297013">
        <w:t xml:space="preserve"> na</w:t>
      </w:r>
      <w:r w:rsidR="00AB0448">
        <w:t xml:space="preserve"> d</w:t>
      </w:r>
      <w:r w:rsidR="00297013">
        <w:t>z</w:t>
      </w:r>
      <w:r w:rsidR="00AB0448">
        <w:t>i</w:t>
      </w:r>
      <w:r w:rsidR="00297013">
        <w:t>eń</w:t>
      </w:r>
      <w:r w:rsidR="00D3316B">
        <w:t xml:space="preserve"> </w:t>
      </w:r>
      <w:r w:rsidR="000D5C9B">
        <w:t>1</w:t>
      </w:r>
      <w:r w:rsidR="00F85F5B">
        <w:t>1</w:t>
      </w:r>
      <w:r w:rsidR="00AB0448">
        <w:t>.</w:t>
      </w:r>
      <w:r w:rsidR="00047711">
        <w:t>0</w:t>
      </w:r>
      <w:r w:rsidR="005D1CA8">
        <w:t>4</w:t>
      </w:r>
      <w:r w:rsidR="00AB0448">
        <w:t>.</w:t>
      </w:r>
      <w:r w:rsidR="008E307D">
        <w:t>20</w:t>
      </w:r>
      <w:r w:rsidR="00931357">
        <w:t>1</w:t>
      </w:r>
      <w:r w:rsidR="005D1CA8">
        <w:t>8</w:t>
      </w:r>
      <w:r w:rsidR="00AB0448">
        <w:t>r</w:t>
      </w:r>
      <w:r w:rsidR="00D3316B">
        <w:t xml:space="preserve"> i</w:t>
      </w:r>
      <w:r w:rsidR="00AB0448">
        <w:t xml:space="preserve"> </w:t>
      </w:r>
      <w:r>
        <w:t>obejmuj</w:t>
      </w:r>
      <w:r w:rsidR="00E96E30">
        <w:t>e</w:t>
      </w:r>
      <w:r>
        <w:t xml:space="preserve"> koszty</w:t>
      </w:r>
      <w:r w:rsidR="00D3316B">
        <w:t xml:space="preserve"> </w:t>
      </w:r>
      <w:r>
        <w:t xml:space="preserve">transportu </w:t>
      </w:r>
      <w:r w:rsidR="006003B2">
        <w:t>p</w:t>
      </w:r>
      <w:r>
        <w:t>aliwa do</w:t>
      </w:r>
      <w:r w:rsidR="000F7479">
        <w:t xml:space="preserve"> </w:t>
      </w:r>
      <w:r w:rsidR="00EC02A3">
        <w:t>siedziby Z</w:t>
      </w:r>
      <w:r>
        <w:t>amawiającego i wszystkie składniki</w:t>
      </w:r>
      <w:r w:rsidR="00AB0448">
        <w:t xml:space="preserve"> </w:t>
      </w:r>
      <w:r>
        <w:t>ceny, za które</w:t>
      </w:r>
      <w:r w:rsidR="000F7479">
        <w:t xml:space="preserve"> z</w:t>
      </w:r>
      <w:r>
        <w:t>obowiązany jest zapłacić</w:t>
      </w:r>
      <w:r w:rsidR="00EC02A3">
        <w:t xml:space="preserve"> </w:t>
      </w:r>
      <w:r w:rsidR="00A20781">
        <w:t>Z</w:t>
      </w:r>
      <w:r>
        <w:t>amawiający</w:t>
      </w:r>
      <w:r w:rsidR="00D3316B">
        <w:t>, za należyte wykonanie zamówienia</w:t>
      </w:r>
      <w:r w:rsidR="000F7479">
        <w:t>.</w:t>
      </w:r>
    </w:p>
    <w:p w:rsidR="002676C5" w:rsidRDefault="002676C5">
      <w:pPr>
        <w:pStyle w:val="Tekstpodstawowy"/>
        <w:ind w:left="234" w:hanging="518"/>
        <w:jc w:val="both"/>
      </w:pPr>
      <w:r>
        <w:t xml:space="preserve">   </w:t>
      </w:r>
      <w:r w:rsidR="000F7479">
        <w:t xml:space="preserve">   C</w:t>
      </w:r>
      <w:r w:rsidR="00D3316B">
        <w:t>ena dostarczanego przeze mnie paliwa</w:t>
      </w:r>
      <w:r w:rsidR="000F7479">
        <w:t xml:space="preserve"> będzie waloryzowana zgodnie z zapisami </w:t>
      </w:r>
    </w:p>
    <w:p w:rsidR="00EC02A3" w:rsidRDefault="002676C5">
      <w:pPr>
        <w:pStyle w:val="Tekstpodstawowy"/>
        <w:ind w:left="234" w:hanging="518"/>
        <w:jc w:val="both"/>
      </w:pPr>
      <w:r>
        <w:t xml:space="preserve">   </w:t>
      </w:r>
      <w:r w:rsidR="00F13808">
        <w:t xml:space="preserve">SIWZ </w:t>
      </w:r>
      <w:r w:rsidR="00EC02A3">
        <w:t xml:space="preserve">dla tego postępowania </w:t>
      </w:r>
      <w:r w:rsidR="000F7479">
        <w:t xml:space="preserve">a podstawą waloryzacji będzie cena oleju napędowego </w:t>
      </w:r>
    </w:p>
    <w:p w:rsidR="008A2D93" w:rsidRPr="00F13808" w:rsidRDefault="00EC02A3" w:rsidP="008A2D93">
      <w:pPr>
        <w:pStyle w:val="Tekstpodstawowy"/>
        <w:ind w:left="234" w:hanging="518"/>
        <w:jc w:val="both"/>
      </w:pPr>
      <w:r>
        <w:t xml:space="preserve">   </w:t>
      </w:r>
      <w:r w:rsidR="00636482">
        <w:t xml:space="preserve">standardowego </w:t>
      </w:r>
      <w:r w:rsidR="000F7479">
        <w:t>podana w</w:t>
      </w:r>
      <w:r>
        <w:t xml:space="preserve"> </w:t>
      </w:r>
      <w:r w:rsidR="000F7479">
        <w:t>tabeli z</w:t>
      </w:r>
      <w:r w:rsidR="002676C5">
        <w:t xml:space="preserve"> </w:t>
      </w:r>
      <w:r w:rsidR="000F7479">
        <w:t>odniesieniem jej</w:t>
      </w:r>
      <w:r w:rsidR="00636482">
        <w:t xml:space="preserve"> </w:t>
      </w:r>
      <w:r w:rsidR="000F7479">
        <w:t xml:space="preserve">do ceny rynkowej w dn. </w:t>
      </w:r>
      <w:r w:rsidR="00C67C1F">
        <w:t>1</w:t>
      </w:r>
      <w:r w:rsidR="00F85F5B">
        <w:t>1</w:t>
      </w:r>
      <w:r w:rsidR="00047711">
        <w:t>.0</w:t>
      </w:r>
      <w:r w:rsidR="005D1CA8">
        <w:t>4</w:t>
      </w:r>
      <w:r w:rsidR="00047711">
        <w:t>.</w:t>
      </w:r>
      <w:r w:rsidR="008E307D">
        <w:t>20</w:t>
      </w:r>
      <w:r w:rsidR="00047711">
        <w:t>1</w:t>
      </w:r>
      <w:r w:rsidR="005D1CA8">
        <w:t>8</w:t>
      </w:r>
      <w:r w:rsidR="00047711">
        <w:t xml:space="preserve">r </w:t>
      </w:r>
      <w:r w:rsidR="000F7479">
        <w:t>w</w:t>
      </w:r>
      <w:r w:rsidR="00F13808">
        <w:t> </w:t>
      </w:r>
      <w:r w:rsidR="008A2D93" w:rsidRPr="00F13808">
        <w:t xml:space="preserve">PKN Orlen – </w:t>
      </w:r>
      <w:proofErr w:type="spellStart"/>
      <w:r w:rsidR="008A2D93" w:rsidRPr="00F13808">
        <w:t>str</w:t>
      </w:r>
      <w:proofErr w:type="spellEnd"/>
      <w:r w:rsidR="008A2D93" w:rsidRPr="00F13808">
        <w:t xml:space="preserve"> internetowa: </w:t>
      </w:r>
    </w:p>
    <w:p w:rsidR="008A2D93" w:rsidRPr="00F13808" w:rsidRDefault="008A2D93" w:rsidP="008A2D93">
      <w:pPr>
        <w:pStyle w:val="Tekstpodstawowy"/>
        <w:ind w:left="234" w:hanging="518"/>
        <w:jc w:val="both"/>
        <w:rPr>
          <w:lang w:val="en-US"/>
        </w:rPr>
      </w:pPr>
      <w:r w:rsidRPr="00F13808">
        <w:t xml:space="preserve">        </w:t>
      </w:r>
      <w:hyperlink r:id="rId11" w:history="1">
        <w:r w:rsidRPr="00F13808">
          <w:rPr>
            <w:rStyle w:val="Hipercze"/>
            <w:lang w:val="en-US"/>
          </w:rPr>
          <w:t>http://www.orlen.pl/PL/DlaBiznesu/HurtoweCenyPaliw/Strony/Archiwum.aspx</w:t>
        </w:r>
      </w:hyperlink>
      <w:r w:rsidRPr="00F13808">
        <w:rPr>
          <w:lang w:val="en-US"/>
        </w:rPr>
        <w:t xml:space="preserve"> </w:t>
      </w:r>
    </w:p>
    <w:p w:rsidR="005C3651" w:rsidRPr="00F13808" w:rsidRDefault="000F7479">
      <w:pPr>
        <w:pStyle w:val="Tekstpodstawowy"/>
        <w:ind w:left="234" w:hanging="518"/>
        <w:jc w:val="both"/>
        <w:rPr>
          <w:sz w:val="16"/>
          <w:szCs w:val="16"/>
          <w:lang w:val="en-US"/>
        </w:rPr>
      </w:pPr>
      <w:r w:rsidRPr="00F13808">
        <w:rPr>
          <w:lang w:val="en-US"/>
        </w:rPr>
        <w:t xml:space="preserve"> </w:t>
      </w:r>
      <w:r w:rsidR="005C3651" w:rsidRPr="00F13808">
        <w:rPr>
          <w:lang w:val="en-US"/>
        </w:rPr>
        <w:t xml:space="preserve"> </w:t>
      </w:r>
    </w:p>
    <w:p w:rsidR="009D1DDF" w:rsidRDefault="00491AB8" w:rsidP="00A8036D">
      <w:pPr>
        <w:pStyle w:val="Tekstpodstawowy"/>
        <w:ind w:left="-142" w:hanging="284"/>
        <w:jc w:val="both"/>
      </w:pPr>
      <w:r>
        <w:t xml:space="preserve">6. Dla wykazania spełniania warunków udziału w postępowaniu będę/* nie będę/* korzystał ze zdolności podmiotów trzecich </w:t>
      </w:r>
      <w:r w:rsidR="002B485F">
        <w:t>w</w:t>
      </w:r>
      <w:r>
        <w:t xml:space="preserve"> zakresie: zdolności technicznej/*, zawodowej/*, </w:t>
      </w:r>
    </w:p>
    <w:p w:rsidR="00491AB8" w:rsidRDefault="009D1DDF" w:rsidP="00A8036D">
      <w:pPr>
        <w:pStyle w:val="Tekstpodstawowy"/>
        <w:ind w:left="-142" w:hanging="284"/>
        <w:jc w:val="both"/>
      </w:pPr>
      <w:r>
        <w:t xml:space="preserve">    </w:t>
      </w:r>
      <w:r w:rsidR="00491AB8">
        <w:t>finansowej/*, ekonomicznej/*</w:t>
      </w:r>
      <w:r w:rsidR="004C5370">
        <w:t xml:space="preserve"> na warunkach określonych w 22a ust.1 ustawy </w:t>
      </w:r>
      <w:proofErr w:type="spellStart"/>
      <w:r w:rsidR="004C5370">
        <w:t>Pzp</w:t>
      </w:r>
      <w:proofErr w:type="spellEnd"/>
      <w:r w:rsidR="00491AB8">
        <w:t>.</w:t>
      </w:r>
      <w:r w:rsidR="002B485F">
        <w:t xml:space="preserve"> Podmioty te nie będą podwykonawcami w czasie realizacji zamówienia.</w:t>
      </w:r>
      <w:r w:rsidR="00E5238F">
        <w:t>/*</w:t>
      </w:r>
    </w:p>
    <w:p w:rsidR="00491AB8" w:rsidRDefault="002B485F" w:rsidP="00A8036D">
      <w:pPr>
        <w:pStyle w:val="Tekstpodstawowy"/>
        <w:ind w:left="-142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491AB8" w:rsidRPr="002B485F">
        <w:rPr>
          <w:i/>
          <w:sz w:val="16"/>
          <w:szCs w:val="16"/>
        </w:rPr>
        <w:t xml:space="preserve">  </w:t>
      </w:r>
      <w:r w:rsidR="004C5370" w:rsidRPr="002B485F">
        <w:rPr>
          <w:i/>
          <w:sz w:val="16"/>
          <w:szCs w:val="16"/>
        </w:rPr>
        <w:t xml:space="preserve">  </w:t>
      </w:r>
      <w:r w:rsidR="00491AB8" w:rsidRPr="002B485F">
        <w:rPr>
          <w:i/>
          <w:sz w:val="16"/>
          <w:szCs w:val="16"/>
        </w:rPr>
        <w:t xml:space="preserve">W przypadku korzystania przez Wykonawcę ze zdolności </w:t>
      </w:r>
      <w:r w:rsidR="00E5238F">
        <w:rPr>
          <w:i/>
          <w:sz w:val="16"/>
          <w:szCs w:val="16"/>
        </w:rPr>
        <w:t>podmiotów trzecich</w:t>
      </w:r>
      <w:r w:rsidR="00491AB8" w:rsidRPr="002B485F">
        <w:rPr>
          <w:i/>
          <w:sz w:val="16"/>
          <w:szCs w:val="16"/>
        </w:rPr>
        <w:t xml:space="preserve"> </w:t>
      </w:r>
      <w:r w:rsidR="004C5370" w:rsidRPr="002B485F">
        <w:rPr>
          <w:i/>
          <w:sz w:val="16"/>
          <w:szCs w:val="16"/>
        </w:rPr>
        <w:t xml:space="preserve">na warunkach określonych w art. 22a ust.1 ustawy </w:t>
      </w:r>
      <w:proofErr w:type="spellStart"/>
      <w:r w:rsidR="004C5370" w:rsidRPr="002B485F">
        <w:rPr>
          <w:i/>
          <w:sz w:val="16"/>
          <w:szCs w:val="16"/>
        </w:rPr>
        <w:t>Pzp</w:t>
      </w:r>
      <w:proofErr w:type="spellEnd"/>
      <w:r w:rsidR="004C5370" w:rsidRPr="002B485F">
        <w:rPr>
          <w:i/>
          <w:sz w:val="16"/>
          <w:szCs w:val="16"/>
        </w:rPr>
        <w:t xml:space="preserve"> </w:t>
      </w:r>
      <w:r w:rsidR="00491AB8" w:rsidRPr="002B485F">
        <w:rPr>
          <w:i/>
          <w:sz w:val="16"/>
          <w:szCs w:val="16"/>
        </w:rPr>
        <w:t xml:space="preserve">należy w formularzu JEDZ </w:t>
      </w:r>
      <w:r w:rsidR="004C5370" w:rsidRPr="002B485F">
        <w:rPr>
          <w:i/>
          <w:sz w:val="16"/>
          <w:szCs w:val="16"/>
        </w:rPr>
        <w:t xml:space="preserve">w części II sekcja C wskazać nazwy </w:t>
      </w:r>
      <w:r w:rsidR="00E5238F">
        <w:rPr>
          <w:i/>
          <w:sz w:val="16"/>
          <w:szCs w:val="16"/>
        </w:rPr>
        <w:t xml:space="preserve">tych podmiotów </w:t>
      </w:r>
      <w:r w:rsidR="004C5370" w:rsidRPr="002B485F">
        <w:rPr>
          <w:i/>
          <w:sz w:val="16"/>
          <w:szCs w:val="16"/>
        </w:rPr>
        <w:t>oraz poda</w:t>
      </w:r>
      <w:r w:rsidR="006F03C5" w:rsidRPr="002B485F">
        <w:rPr>
          <w:i/>
          <w:sz w:val="16"/>
          <w:szCs w:val="16"/>
        </w:rPr>
        <w:t>ć</w:t>
      </w:r>
      <w:r w:rsidR="004C5370" w:rsidRPr="002B485F">
        <w:rPr>
          <w:i/>
          <w:sz w:val="16"/>
          <w:szCs w:val="16"/>
        </w:rPr>
        <w:t xml:space="preserve"> zakres w jakim będzie korzystał z tych zdolności.</w:t>
      </w:r>
    </w:p>
    <w:p w:rsidR="009D1DDF" w:rsidRDefault="00E5238F" w:rsidP="00E5238F">
      <w:pPr>
        <w:pStyle w:val="Tekstpodstawowy"/>
        <w:ind w:left="-142" w:hanging="284"/>
        <w:jc w:val="both"/>
      </w:pPr>
      <w:r>
        <w:t xml:space="preserve">6.1 Dla wykazania spełniania warunków udziału w postępowaniu będę/* nie będę/* korzystał ze zdolności podmiotów trzecich w zakresie: zdolności technicznej/*, zawodowej/*, </w:t>
      </w:r>
    </w:p>
    <w:p w:rsidR="00E5238F" w:rsidRDefault="009D1DDF" w:rsidP="00E5238F">
      <w:pPr>
        <w:pStyle w:val="Tekstpodstawowy"/>
        <w:ind w:left="-142" w:hanging="284"/>
        <w:jc w:val="both"/>
      </w:pPr>
      <w:r>
        <w:t xml:space="preserve">     </w:t>
      </w:r>
      <w:r w:rsidR="00E5238F">
        <w:t xml:space="preserve">finansowej/*, ekonomicznej/* na warunkach określonych w 22a ust.1 ustawy </w:t>
      </w:r>
      <w:proofErr w:type="spellStart"/>
      <w:r w:rsidR="00E5238F">
        <w:t>Pzp</w:t>
      </w:r>
      <w:proofErr w:type="spellEnd"/>
      <w:r w:rsidR="00E5238F">
        <w:t>. Podmioty te będą podwykonawcami części zamówienia  w czasie jego realizacji./*</w:t>
      </w:r>
    </w:p>
    <w:p w:rsidR="00E5238F" w:rsidRDefault="00E5238F" w:rsidP="00A8036D">
      <w:pPr>
        <w:pStyle w:val="Tekstpodstawowy"/>
        <w:ind w:left="-142" w:hanging="284"/>
        <w:jc w:val="both"/>
      </w:pPr>
      <w:r>
        <w:t xml:space="preserve">    </w:t>
      </w:r>
      <w:r w:rsidRPr="002B485F">
        <w:rPr>
          <w:i/>
          <w:sz w:val="16"/>
          <w:szCs w:val="16"/>
        </w:rPr>
        <w:t xml:space="preserve">W przypadku korzystania przez Wykonawcę ze zdolności </w:t>
      </w:r>
      <w:r>
        <w:rPr>
          <w:i/>
          <w:sz w:val="16"/>
          <w:szCs w:val="16"/>
        </w:rPr>
        <w:t xml:space="preserve">podmiotów trzecich </w:t>
      </w:r>
      <w:r w:rsidRPr="002B485F">
        <w:rPr>
          <w:i/>
          <w:sz w:val="16"/>
          <w:szCs w:val="16"/>
        </w:rPr>
        <w:t xml:space="preserve">na warunkach określonych w art. 22a ust.1 ustawy </w:t>
      </w:r>
      <w:proofErr w:type="spellStart"/>
      <w:r w:rsidRPr="002B485F">
        <w:rPr>
          <w:i/>
          <w:sz w:val="16"/>
          <w:szCs w:val="16"/>
        </w:rPr>
        <w:t>Pzp</w:t>
      </w:r>
      <w:proofErr w:type="spellEnd"/>
      <w:r w:rsidRPr="002B485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i jednocześnie podmioty te będą  </w:t>
      </w:r>
      <w:r w:rsidRPr="002B485F">
        <w:rPr>
          <w:i/>
          <w:sz w:val="16"/>
          <w:szCs w:val="16"/>
        </w:rPr>
        <w:t>podwykonawc</w:t>
      </w:r>
      <w:r>
        <w:rPr>
          <w:i/>
          <w:sz w:val="16"/>
          <w:szCs w:val="16"/>
        </w:rPr>
        <w:t>ami,</w:t>
      </w:r>
      <w:r w:rsidRPr="002B485F">
        <w:rPr>
          <w:i/>
          <w:sz w:val="16"/>
          <w:szCs w:val="16"/>
        </w:rPr>
        <w:t xml:space="preserve"> należy w formularzu JEDZ </w:t>
      </w:r>
      <w:r>
        <w:rPr>
          <w:i/>
          <w:sz w:val="16"/>
          <w:szCs w:val="16"/>
        </w:rPr>
        <w:t>w części II sekcja D</w:t>
      </w:r>
      <w:r w:rsidRPr="002B485F">
        <w:rPr>
          <w:i/>
          <w:sz w:val="16"/>
          <w:szCs w:val="16"/>
        </w:rPr>
        <w:t xml:space="preserve"> wskazać nazwy i adresy firm tych podwykonawców</w:t>
      </w:r>
      <w:r>
        <w:rPr>
          <w:i/>
          <w:sz w:val="16"/>
          <w:szCs w:val="16"/>
        </w:rPr>
        <w:t xml:space="preserve"> o</w:t>
      </w:r>
      <w:r w:rsidRPr="002B485F">
        <w:rPr>
          <w:i/>
          <w:sz w:val="16"/>
          <w:szCs w:val="16"/>
        </w:rPr>
        <w:t xml:space="preserve">raz podać zakres </w:t>
      </w:r>
      <w:r>
        <w:rPr>
          <w:i/>
          <w:sz w:val="16"/>
          <w:szCs w:val="16"/>
        </w:rPr>
        <w:t xml:space="preserve">części zamówienia , które będą </w:t>
      </w:r>
      <w:r w:rsidRPr="002B485F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ykonywały.</w:t>
      </w:r>
    </w:p>
    <w:p w:rsidR="009D1DDF" w:rsidRDefault="009D1DDF" w:rsidP="009D1DDF">
      <w:pPr>
        <w:pStyle w:val="Tekstpodstawowy"/>
        <w:ind w:left="234" w:hanging="660"/>
        <w:jc w:val="both"/>
      </w:pPr>
      <w:r>
        <w:t xml:space="preserve">7. Zamierzam powierzyć podwykonawcy </w:t>
      </w:r>
      <w:r w:rsidRPr="003C0528">
        <w:rPr>
          <w:sz w:val="16"/>
          <w:szCs w:val="16"/>
        </w:rPr>
        <w:t>(nazwa i adres firmy</w:t>
      </w:r>
      <w:r>
        <w:t>) ……………………………….</w:t>
      </w:r>
    </w:p>
    <w:p w:rsidR="009D1DDF" w:rsidRDefault="009D1DDF" w:rsidP="009D1DDF">
      <w:pPr>
        <w:pStyle w:val="Tekstpodstawowy"/>
        <w:ind w:left="234" w:hanging="518"/>
        <w:jc w:val="both"/>
      </w:pPr>
      <w:r>
        <w:t xml:space="preserve">  ……………………………………………………………………………………………….</w:t>
      </w:r>
    </w:p>
    <w:p w:rsidR="009D1DDF" w:rsidRDefault="009D1DDF" w:rsidP="009D1DDF">
      <w:pPr>
        <w:pStyle w:val="Tekstpodstawowy"/>
        <w:ind w:left="234" w:hanging="518"/>
        <w:jc w:val="both"/>
      </w:pPr>
      <w:r>
        <w:t xml:space="preserve">  czynności związane z transportem powierzonego paliwa.//*</w:t>
      </w:r>
    </w:p>
    <w:p w:rsidR="007D4F60" w:rsidRDefault="009D1DDF" w:rsidP="00A8036D">
      <w:pPr>
        <w:pStyle w:val="Tekstpodstawowy"/>
        <w:ind w:left="-142" w:hanging="284"/>
        <w:jc w:val="both"/>
      </w:pPr>
      <w:r>
        <w:t>8</w:t>
      </w:r>
      <w:r w:rsidR="00EC6EF9">
        <w:t xml:space="preserve">. Zamówienie </w:t>
      </w:r>
      <w:r w:rsidR="00D3316B">
        <w:t xml:space="preserve">obejmujące dostawy paliwa </w:t>
      </w:r>
      <w:r w:rsidR="00EC6EF9">
        <w:t>będę</w:t>
      </w:r>
      <w:r w:rsidR="007D4F60">
        <w:t xml:space="preserve"> realizować sukcesywnie w postaci pojedynczych dostaw</w:t>
      </w:r>
      <w:r w:rsidR="005C3651">
        <w:t xml:space="preserve"> </w:t>
      </w:r>
      <w:r w:rsidR="007D4F60">
        <w:t>w</w:t>
      </w:r>
      <w:r w:rsidR="005C3651">
        <w:t xml:space="preserve"> </w:t>
      </w:r>
      <w:r w:rsidR="007D4F60">
        <w:t>ilościach .............. l</w:t>
      </w:r>
      <w:r w:rsidR="00BF2D28">
        <w:t>,</w:t>
      </w:r>
      <w:r w:rsidR="007D4F60">
        <w:t xml:space="preserve"> w </w:t>
      </w:r>
      <w:r w:rsidR="00D44B6A">
        <w:t>terminie wskazanym w</w:t>
      </w:r>
      <w:r w:rsidR="007D4F60">
        <w:t xml:space="preserve"> </w:t>
      </w:r>
      <w:r w:rsidR="006319E7">
        <w:t>otrzyman</w:t>
      </w:r>
      <w:r w:rsidR="00D44B6A">
        <w:t>ym</w:t>
      </w:r>
      <w:r w:rsidR="007D4F60">
        <w:t xml:space="preserve"> zamówieni</w:t>
      </w:r>
      <w:r w:rsidR="00D44B6A">
        <w:t xml:space="preserve">u, złożonym w mojej siedzibie, w formie </w:t>
      </w:r>
      <w:r w:rsidR="005C3651">
        <w:t>faks</w:t>
      </w:r>
      <w:r w:rsidR="00D44B6A">
        <w:t xml:space="preserve">u </w:t>
      </w:r>
      <w:r w:rsidR="006F03C5">
        <w:t xml:space="preserve">na nr ……………. </w:t>
      </w:r>
      <w:r w:rsidR="00D44B6A">
        <w:t>lub e-maila</w:t>
      </w:r>
      <w:r w:rsidR="006F03C5">
        <w:t xml:space="preserve"> na adres e-mail……………… </w:t>
      </w:r>
      <w:r w:rsidR="00D44B6A">
        <w:t>.</w:t>
      </w:r>
    </w:p>
    <w:p w:rsidR="007D4F60" w:rsidRDefault="007D4F60" w:rsidP="008A2D93">
      <w:pPr>
        <w:pStyle w:val="Tekstpodstawowy"/>
        <w:ind w:left="-142" w:hanging="142"/>
        <w:jc w:val="both"/>
      </w:pPr>
      <w:r>
        <w:t xml:space="preserve">  </w:t>
      </w:r>
      <w:r w:rsidR="003C0528">
        <w:t>Zamówienie będę r</w:t>
      </w:r>
      <w:r>
        <w:t>ealiz</w:t>
      </w:r>
      <w:r w:rsidR="003C0528">
        <w:t>ować</w:t>
      </w:r>
      <w:r>
        <w:t xml:space="preserve"> </w:t>
      </w:r>
      <w:r w:rsidR="00D3316B">
        <w:t>po podpisaniu umowy</w:t>
      </w:r>
      <w:r w:rsidR="00F85F5B">
        <w:t xml:space="preserve"> i złożeniu zamówienia przez Zamawiającego. Planowany termin </w:t>
      </w:r>
      <w:r w:rsidR="00D3316B">
        <w:t xml:space="preserve">zakończenia </w:t>
      </w:r>
      <w:r w:rsidR="00F85F5B">
        <w:t>realizacji zamówienia -</w:t>
      </w:r>
      <w:r>
        <w:t xml:space="preserve"> </w:t>
      </w:r>
      <w:r w:rsidR="008A2D93">
        <w:t>3</w:t>
      </w:r>
      <w:r w:rsidR="001A661B">
        <w:t>1</w:t>
      </w:r>
      <w:r>
        <w:t>.</w:t>
      </w:r>
      <w:r w:rsidR="00D44B6A">
        <w:t>0</w:t>
      </w:r>
      <w:r w:rsidR="006F03C5">
        <w:t>8</w:t>
      </w:r>
      <w:r>
        <w:t>.20</w:t>
      </w:r>
      <w:r w:rsidR="00872E93">
        <w:t>1</w:t>
      </w:r>
      <w:r w:rsidR="005D1CA8">
        <w:t>9</w:t>
      </w:r>
      <w:r>
        <w:t>r.</w:t>
      </w:r>
    </w:p>
    <w:p w:rsidR="00065161" w:rsidRDefault="009D1DDF" w:rsidP="00A8036D">
      <w:pPr>
        <w:pStyle w:val="Tekstpodstawowy"/>
        <w:ind w:left="234" w:hanging="660"/>
        <w:jc w:val="both"/>
      </w:pPr>
      <w:r>
        <w:t>9</w:t>
      </w:r>
      <w:r w:rsidR="007D4F60">
        <w:t xml:space="preserve">. Wyznaczam termin płatności w ilości </w:t>
      </w:r>
      <w:r w:rsidR="004F023B">
        <w:t>.</w:t>
      </w:r>
      <w:r w:rsidR="007D4F60">
        <w:t xml:space="preserve">… dni od dnia </w:t>
      </w:r>
      <w:r w:rsidR="00307659">
        <w:t>doręczenia</w:t>
      </w:r>
      <w:r w:rsidR="007D4F60">
        <w:t xml:space="preserve"> </w:t>
      </w:r>
      <w:r w:rsidR="00065161">
        <w:t>prawidłowo wystawionej</w:t>
      </w:r>
    </w:p>
    <w:p w:rsidR="007D4F60" w:rsidRDefault="00065161" w:rsidP="008A2D93">
      <w:pPr>
        <w:pStyle w:val="Tekstpodstawowy"/>
        <w:ind w:left="-142" w:hanging="142"/>
        <w:jc w:val="both"/>
      </w:pPr>
      <w:r>
        <w:lastRenderedPageBreak/>
        <w:t xml:space="preserve">   </w:t>
      </w:r>
      <w:r w:rsidR="007D4F60">
        <w:t>faktury VAT do</w:t>
      </w:r>
      <w:r>
        <w:t xml:space="preserve"> </w:t>
      </w:r>
      <w:r w:rsidR="007D4F60">
        <w:t>zamawiającego</w:t>
      </w:r>
      <w:r w:rsidR="008A2D93">
        <w:t>,</w:t>
      </w:r>
      <w:r w:rsidR="007D4F60">
        <w:t xml:space="preserve"> w formie przelewu na rachunek </w:t>
      </w:r>
      <w:r w:rsidR="008A2D93">
        <w:t>bankowy wskazany w fak</w:t>
      </w:r>
      <w:bookmarkStart w:id="0" w:name="_GoBack"/>
      <w:bookmarkEnd w:id="0"/>
      <w:r w:rsidR="008A2D93">
        <w:t>turze.</w:t>
      </w:r>
    </w:p>
    <w:p w:rsidR="00931357" w:rsidRDefault="009D1DDF" w:rsidP="00A8036D">
      <w:pPr>
        <w:pStyle w:val="Tekstpodstawowy"/>
        <w:ind w:left="234" w:hanging="660"/>
        <w:jc w:val="both"/>
      </w:pPr>
      <w:r>
        <w:t>10</w:t>
      </w:r>
      <w:r w:rsidR="003D28D5">
        <w:t>.</w:t>
      </w:r>
      <w:r w:rsidR="007D4F60">
        <w:t xml:space="preserve"> </w:t>
      </w:r>
      <w:r w:rsidR="00931357">
        <w:t>G</w:t>
      </w:r>
      <w:r w:rsidR="007D4F60">
        <w:t>waran</w:t>
      </w:r>
      <w:r w:rsidR="00931357">
        <w:t xml:space="preserve">tuję zachowanie właściwości fizyko – chemicznych dostarczanego oleju </w:t>
      </w:r>
    </w:p>
    <w:p w:rsidR="00931357" w:rsidRDefault="00931357">
      <w:pPr>
        <w:pStyle w:val="Tekstpodstawowy"/>
        <w:ind w:left="234" w:hanging="518"/>
        <w:jc w:val="both"/>
      </w:pPr>
      <w:r>
        <w:t xml:space="preserve">   napędowego przez </w:t>
      </w:r>
      <w:r w:rsidR="007D4F60">
        <w:t>okres ......</w:t>
      </w:r>
      <w:r>
        <w:t xml:space="preserve"> miesięcy od daty </w:t>
      </w:r>
      <w:r w:rsidR="00BA48EB">
        <w:t xml:space="preserve">jego </w:t>
      </w:r>
      <w:r>
        <w:t xml:space="preserve">dostawy </w:t>
      </w:r>
      <w:r w:rsidR="00BA48EB">
        <w:t xml:space="preserve">do </w:t>
      </w:r>
      <w:r w:rsidR="006D1F4E">
        <w:t>Z</w:t>
      </w:r>
      <w:r w:rsidR="007D4F60">
        <w:t>amawiającego.</w:t>
      </w:r>
      <w:r w:rsidR="005860D7">
        <w:t xml:space="preserve"> </w:t>
      </w:r>
    </w:p>
    <w:p w:rsidR="007D4F60" w:rsidRPr="00A874A4" w:rsidRDefault="004C5370" w:rsidP="00A8036D">
      <w:pPr>
        <w:pStyle w:val="Tekstpodstawowy"/>
        <w:ind w:left="234" w:hanging="660"/>
        <w:jc w:val="both"/>
      </w:pPr>
      <w:r>
        <w:t>1</w:t>
      </w:r>
      <w:r w:rsidR="009D1DDF">
        <w:t>1</w:t>
      </w:r>
      <w:r w:rsidR="007D4F60" w:rsidRPr="00A874A4">
        <w:t>. Oświadczenia.</w:t>
      </w:r>
    </w:p>
    <w:p w:rsidR="007D4F60" w:rsidRPr="00A874A4" w:rsidRDefault="007D4F60">
      <w:pPr>
        <w:pStyle w:val="Tekstpodstawowy"/>
        <w:jc w:val="both"/>
      </w:pPr>
      <w:r w:rsidRPr="00A874A4">
        <w:t xml:space="preserve">1/Oświadczam, że zapoznałem się z </w:t>
      </w:r>
      <w:proofErr w:type="spellStart"/>
      <w:r w:rsidR="004C5370">
        <w:t>siwz</w:t>
      </w:r>
      <w:proofErr w:type="spellEnd"/>
      <w:r w:rsidR="005860D7" w:rsidRPr="00A874A4">
        <w:t xml:space="preserve"> sporządzoną dla tego postępowania</w:t>
      </w:r>
      <w:r w:rsidRPr="00A874A4">
        <w:t xml:space="preserve">, </w:t>
      </w:r>
      <w:r w:rsidR="005860D7" w:rsidRPr="00A874A4">
        <w:t xml:space="preserve">wszystkimi </w:t>
      </w:r>
      <w:r w:rsidRPr="00A874A4">
        <w:t xml:space="preserve">załącznikami </w:t>
      </w:r>
      <w:r w:rsidR="005860D7" w:rsidRPr="00A874A4">
        <w:t>do</w:t>
      </w:r>
      <w:r w:rsidR="00A874A4">
        <w:t xml:space="preserve"> </w:t>
      </w:r>
      <w:r w:rsidR="005860D7" w:rsidRPr="00A874A4">
        <w:t xml:space="preserve">niej </w:t>
      </w:r>
      <w:r w:rsidRPr="00A874A4">
        <w:t>i nie wno</w:t>
      </w:r>
      <w:r w:rsidR="00A874A4">
        <w:t>szę do nich żadnych zastrzeżeń.</w:t>
      </w:r>
    </w:p>
    <w:p w:rsidR="003B38FC" w:rsidRPr="00A874A4" w:rsidRDefault="007D4F60" w:rsidP="00C357B7">
      <w:pPr>
        <w:pStyle w:val="Tekstpodstawowy"/>
        <w:jc w:val="both"/>
      </w:pPr>
      <w:r w:rsidRPr="00A874A4">
        <w:t xml:space="preserve">2/ Oświadczam, że jako </w:t>
      </w:r>
      <w:r w:rsidR="00065161" w:rsidRPr="00A874A4">
        <w:t>wykonawca</w:t>
      </w:r>
      <w:r w:rsidRPr="00A874A4">
        <w:t xml:space="preserve"> spełniam wszystkie warunki </w:t>
      </w:r>
      <w:r w:rsidR="00BA48EB">
        <w:t xml:space="preserve">udziału w postępowaniu oparte na przepisach </w:t>
      </w:r>
      <w:r w:rsidRPr="00A874A4">
        <w:t>ustaw</w:t>
      </w:r>
      <w:r w:rsidR="00BA48EB">
        <w:t xml:space="preserve">y </w:t>
      </w:r>
      <w:proofErr w:type="spellStart"/>
      <w:r w:rsidR="00065161" w:rsidRPr="00A874A4">
        <w:t>P</w:t>
      </w:r>
      <w:r w:rsidRPr="00A874A4">
        <w:t>zp</w:t>
      </w:r>
      <w:proofErr w:type="spellEnd"/>
      <w:r w:rsidR="006F03C5">
        <w:t>,</w:t>
      </w:r>
      <w:r w:rsidRPr="00A874A4">
        <w:t xml:space="preserve"> </w:t>
      </w:r>
      <w:r w:rsidR="00C357B7">
        <w:t xml:space="preserve">zawarte </w:t>
      </w:r>
      <w:r w:rsidRPr="00A874A4">
        <w:t>w art.22</w:t>
      </w:r>
      <w:r w:rsidR="00C357B7">
        <w:t>, ust. 1</w:t>
      </w:r>
      <w:r w:rsidRPr="00A874A4">
        <w:t xml:space="preserve"> (</w:t>
      </w:r>
      <w:r w:rsidR="00754643" w:rsidRPr="00A874A4">
        <w:t xml:space="preserve">tj. </w:t>
      </w:r>
      <w:r w:rsidRPr="00A874A4">
        <w:t>Dz. U. z 20</w:t>
      </w:r>
      <w:r w:rsidR="00291A7A" w:rsidRPr="00A874A4">
        <w:t>1</w:t>
      </w:r>
      <w:r w:rsidR="00F85F5B">
        <w:t>5</w:t>
      </w:r>
      <w:r w:rsidRPr="00A874A4">
        <w:t xml:space="preserve">r poz. </w:t>
      </w:r>
      <w:r w:rsidR="00F85F5B">
        <w:t>2164</w:t>
      </w:r>
      <w:r w:rsidR="00047711">
        <w:t xml:space="preserve"> </w:t>
      </w:r>
      <w:r w:rsidR="000C3A89">
        <w:t>ze zm.</w:t>
      </w:r>
      <w:r w:rsidR="004C5370">
        <w:t>)</w:t>
      </w:r>
      <w:r w:rsidR="00D3316B">
        <w:t xml:space="preserve"> oraz nie spełniam przesłanek wykluczenia zawartych w art. 24 </w:t>
      </w:r>
      <w:r w:rsidR="004C5370">
        <w:t>ust 1 pkt 12 -23 i ust 5 pkt. 1,2</w:t>
      </w:r>
      <w:r w:rsidR="006F03C5">
        <w:t>,</w:t>
      </w:r>
      <w:r w:rsidR="004C5370">
        <w:t xml:space="preserve"> 8 ustawy  </w:t>
      </w:r>
      <w:proofErr w:type="spellStart"/>
      <w:r w:rsidR="00D3316B">
        <w:t>Pzp</w:t>
      </w:r>
      <w:proofErr w:type="spellEnd"/>
      <w:r w:rsidR="00D3316B">
        <w:t>,</w:t>
      </w:r>
      <w:r w:rsidR="00F85F5B">
        <w:t xml:space="preserve"> </w:t>
      </w:r>
      <w:r w:rsidR="004C5370">
        <w:t xml:space="preserve">co potwierdzam załączonym </w:t>
      </w:r>
      <w:r w:rsidR="004C5370" w:rsidRPr="00A874A4">
        <w:t>oświadczeni</w:t>
      </w:r>
      <w:r w:rsidR="004C5370">
        <w:t>em</w:t>
      </w:r>
      <w:r w:rsidR="004C5370" w:rsidRPr="00A874A4">
        <w:t xml:space="preserve"> </w:t>
      </w:r>
      <w:r w:rsidR="004C5370">
        <w:t xml:space="preserve">JEDZ </w:t>
      </w:r>
      <w:r w:rsidR="004C5370" w:rsidRPr="00A874A4">
        <w:t>stanowi</w:t>
      </w:r>
      <w:r w:rsidR="004C5370">
        <w:t>ącym</w:t>
      </w:r>
      <w:r w:rsidR="004C5370" w:rsidRPr="00A874A4">
        <w:t xml:space="preserve"> załącznik Nr ... do oferty</w:t>
      </w:r>
    </w:p>
    <w:p w:rsidR="007D4F60" w:rsidRPr="00A874A4" w:rsidRDefault="00856C14">
      <w:pPr>
        <w:pStyle w:val="Tekstpodstawowy"/>
        <w:ind w:left="468" w:hanging="468"/>
        <w:jc w:val="both"/>
      </w:pPr>
      <w:r w:rsidRPr="00A874A4">
        <w:t>3</w:t>
      </w:r>
      <w:r w:rsidR="007D4F60" w:rsidRPr="00A874A4">
        <w:t xml:space="preserve">/ Wadium w wysokości </w:t>
      </w:r>
      <w:r w:rsidRPr="00A874A4">
        <w:t>…………………</w:t>
      </w:r>
      <w:r w:rsidR="007D4F60" w:rsidRPr="00A874A4">
        <w:t xml:space="preserve"> PLN zostało wniesione w dniu .......</w:t>
      </w:r>
      <w:r w:rsidRPr="00A874A4">
        <w:t>......</w:t>
      </w:r>
      <w:r w:rsidR="007D4F60" w:rsidRPr="00A874A4">
        <w:t>....... w</w:t>
      </w:r>
      <w:r w:rsidR="00F13808">
        <w:t> </w:t>
      </w:r>
      <w:r w:rsidR="0017349B" w:rsidRPr="00A874A4">
        <w:t>f</w:t>
      </w:r>
      <w:r w:rsidR="007D4F60" w:rsidRPr="00A874A4">
        <w:t>ormie........................</w:t>
      </w:r>
      <w:r w:rsidR="00F13808">
        <w:t>............................</w:t>
      </w:r>
      <w:r w:rsidR="007D4F60" w:rsidRPr="00A874A4">
        <w:t>.</w:t>
      </w:r>
    </w:p>
    <w:p w:rsidR="002676C5" w:rsidRDefault="002676C5" w:rsidP="002676C5">
      <w:pPr>
        <w:pStyle w:val="Tekstpodstawowy"/>
        <w:ind w:left="234" w:hanging="518"/>
        <w:jc w:val="both"/>
      </w:pPr>
      <w:r>
        <w:t xml:space="preserve">     </w:t>
      </w:r>
      <w:r w:rsidR="003C0528" w:rsidRPr="00A874A4">
        <w:t>4</w:t>
      </w:r>
      <w:r w:rsidR="007D4F60" w:rsidRPr="00A874A4">
        <w:t>/</w:t>
      </w:r>
      <w:r>
        <w:t xml:space="preserve"> Oświadczam/y, że w przypadku wyboru mojej/naszej oferty zobowiązuję/</w:t>
      </w:r>
      <w:proofErr w:type="spellStart"/>
      <w:r>
        <w:t>emy</w:t>
      </w:r>
      <w:proofErr w:type="spellEnd"/>
      <w:r>
        <w:t xml:space="preserve"> się do </w:t>
      </w:r>
    </w:p>
    <w:p w:rsidR="002676C5" w:rsidRDefault="002676C5" w:rsidP="002676C5">
      <w:pPr>
        <w:pStyle w:val="Tekstpodstawowy"/>
        <w:ind w:left="234" w:hanging="518"/>
        <w:jc w:val="both"/>
      </w:pPr>
      <w:r>
        <w:t xml:space="preserve">     wykonania zamówienia za wynagrodzenie</w:t>
      </w:r>
      <w:r w:rsidR="003D28D5">
        <w:t>m</w:t>
      </w:r>
      <w:r w:rsidR="005B2898">
        <w:t xml:space="preserve"> podan</w:t>
      </w:r>
      <w:r w:rsidR="003D28D5">
        <w:t>ym</w:t>
      </w:r>
      <w:r w:rsidR="005B2898">
        <w:t xml:space="preserve"> w ust </w:t>
      </w:r>
      <w:r w:rsidR="00F85F5B">
        <w:t>5</w:t>
      </w:r>
      <w:r>
        <w:t>.</w:t>
      </w:r>
    </w:p>
    <w:p w:rsidR="00805D42" w:rsidRPr="009F0331" w:rsidRDefault="00805D42" w:rsidP="00805D42">
      <w:r>
        <w:t xml:space="preserve">5/ </w:t>
      </w:r>
      <w:r w:rsidRPr="009F0331">
        <w:t xml:space="preserve">Oświadczam/my, że stosownie do postanowień 91 ust. 3a ustawy </w:t>
      </w:r>
      <w:proofErr w:type="spellStart"/>
      <w:r w:rsidRPr="009F0331">
        <w:t>Pzp</w:t>
      </w:r>
      <w:proofErr w:type="spellEnd"/>
      <w:r w:rsidRPr="009F0331">
        <w:t xml:space="preserve"> - wybór oferty: </w:t>
      </w:r>
    </w:p>
    <w:p w:rsidR="00805D42" w:rsidRPr="009F0331" w:rsidRDefault="00805D42" w:rsidP="00021F82">
      <w:r>
        <w:t xml:space="preserve">   </w:t>
      </w:r>
      <w:r w:rsidRPr="009F0331">
        <w:t>a) będzie prowadził do powstania obowiązku podatkowego</w:t>
      </w:r>
      <w:r w:rsidR="00021F82">
        <w:t>,</w:t>
      </w:r>
      <w:r w:rsidR="006F03C5">
        <w:t>/*</w:t>
      </w:r>
      <w:r w:rsidRPr="009F0331">
        <w:t xml:space="preserve"> </w:t>
      </w:r>
    </w:p>
    <w:p w:rsidR="00021F82" w:rsidRDefault="00805D42" w:rsidP="00805D42">
      <w:r>
        <w:t xml:space="preserve">   </w:t>
      </w:r>
      <w:r w:rsidRPr="009F0331">
        <w:t>b) nie będzie prowadził do powstania obowiązku podatkowego</w:t>
      </w:r>
      <w:r w:rsidR="006F03C5">
        <w:t>/*</w:t>
      </w:r>
      <w:r w:rsidRPr="009F0331">
        <w:t xml:space="preserve"> </w:t>
      </w:r>
    </w:p>
    <w:p w:rsidR="00805D42" w:rsidRPr="009F0331" w:rsidRDefault="00021F82" w:rsidP="00805D42">
      <w:r>
        <w:t xml:space="preserve">   u Zamawiającego, </w:t>
      </w:r>
      <w:r w:rsidR="00805D42" w:rsidRPr="009F0331">
        <w:t>zgodnie z przepisami</w:t>
      </w:r>
      <w:r>
        <w:t xml:space="preserve"> </w:t>
      </w:r>
      <w:r w:rsidR="00805D42" w:rsidRPr="009F0331">
        <w:t>ustawy o podatku od towarów i usług</w:t>
      </w:r>
    </w:p>
    <w:p w:rsidR="007D4F60" w:rsidRPr="00A874A4" w:rsidRDefault="001F39BA" w:rsidP="00A874A4">
      <w:pPr>
        <w:pStyle w:val="Tekstpodstawowy"/>
        <w:ind w:left="284" w:hanging="284"/>
        <w:jc w:val="both"/>
      </w:pPr>
      <w:r>
        <w:t>6</w:t>
      </w:r>
      <w:r w:rsidR="002676C5">
        <w:t xml:space="preserve">/ </w:t>
      </w:r>
      <w:r w:rsidR="007D4F60" w:rsidRPr="00A874A4">
        <w:t xml:space="preserve">Oświadczam, że uważam się za związanego ofertą przez okres </w:t>
      </w:r>
      <w:r w:rsidR="00754643" w:rsidRPr="00A874A4">
        <w:t>6</w:t>
      </w:r>
      <w:r w:rsidR="00856C14" w:rsidRPr="00A874A4">
        <w:t>0</w:t>
      </w:r>
      <w:r w:rsidR="007D4F60" w:rsidRPr="00A874A4">
        <w:t xml:space="preserve"> dni, od upływu</w:t>
      </w:r>
      <w:r w:rsidR="0017349B" w:rsidRPr="00A874A4">
        <w:t xml:space="preserve"> </w:t>
      </w:r>
      <w:r w:rsidR="00856C14" w:rsidRPr="00A874A4">
        <w:t xml:space="preserve">ostatecznego </w:t>
      </w:r>
      <w:r w:rsidR="00A874A4">
        <w:t>terminu</w:t>
      </w:r>
      <w:r w:rsidR="0017349B" w:rsidRPr="00A874A4">
        <w:t xml:space="preserve"> </w:t>
      </w:r>
      <w:r w:rsidR="007D4F60" w:rsidRPr="00A874A4">
        <w:t>składania ofert</w:t>
      </w:r>
      <w:r w:rsidR="00EC6EF9" w:rsidRPr="00A874A4">
        <w:t>,</w:t>
      </w:r>
      <w:r w:rsidR="007D4F60" w:rsidRPr="00A874A4">
        <w:t xml:space="preserve"> z uwzględnieniem przepisów art. </w:t>
      </w:r>
      <w:r w:rsidR="00856C14" w:rsidRPr="00A874A4">
        <w:t>1</w:t>
      </w:r>
      <w:r w:rsidR="007D4F60" w:rsidRPr="00A874A4">
        <w:t>8</w:t>
      </w:r>
      <w:r w:rsidR="00291A7A" w:rsidRPr="00A874A4">
        <w:t>2</w:t>
      </w:r>
      <w:r w:rsidR="00856C14" w:rsidRPr="00A874A4">
        <w:t xml:space="preserve"> </w:t>
      </w:r>
      <w:r w:rsidR="007D4F60" w:rsidRPr="00A874A4">
        <w:t xml:space="preserve">ust. </w:t>
      </w:r>
      <w:r w:rsidR="00291A7A" w:rsidRPr="00A874A4">
        <w:t>6</w:t>
      </w:r>
      <w:r w:rsidR="007D4F60" w:rsidRPr="00A874A4">
        <w:t xml:space="preserve"> </w:t>
      </w:r>
      <w:r w:rsidR="00856C14" w:rsidRPr="00A874A4">
        <w:t>P z p.</w:t>
      </w:r>
    </w:p>
    <w:p w:rsidR="002676C5" w:rsidRDefault="001F39BA" w:rsidP="00A874A4">
      <w:pPr>
        <w:pStyle w:val="Tekstpodstawowy"/>
        <w:ind w:left="468" w:hanging="468"/>
        <w:jc w:val="both"/>
      </w:pPr>
      <w:r>
        <w:t>7</w:t>
      </w:r>
      <w:r w:rsidR="00CF1DEB" w:rsidRPr="00A874A4">
        <w:t>/ W przypadku wybrania mojej oferty zobowiązuję się do wniesienia zabezpieczenia</w:t>
      </w:r>
    </w:p>
    <w:p w:rsidR="002676C5" w:rsidRDefault="002676C5" w:rsidP="00A874A4">
      <w:pPr>
        <w:pStyle w:val="Tekstpodstawowy"/>
        <w:ind w:left="468" w:hanging="468"/>
        <w:jc w:val="both"/>
      </w:pPr>
      <w:r>
        <w:t xml:space="preserve">   </w:t>
      </w:r>
      <w:r w:rsidR="00CF1DEB" w:rsidRPr="00A874A4">
        <w:t xml:space="preserve">należytego wykonania umowy w wysokości </w:t>
      </w:r>
      <w:r w:rsidR="004B031A">
        <w:t>2</w:t>
      </w:r>
      <w:r w:rsidR="00CF1DEB" w:rsidRPr="00A874A4">
        <w:t xml:space="preserve">% ceny </w:t>
      </w:r>
      <w:r w:rsidR="00601294">
        <w:t xml:space="preserve">brutto </w:t>
      </w:r>
      <w:r w:rsidR="00162E97" w:rsidRPr="00A874A4">
        <w:t xml:space="preserve">określonej w </w:t>
      </w:r>
      <w:r w:rsidR="00CF1DEB" w:rsidRPr="00A874A4">
        <w:t>ofer</w:t>
      </w:r>
      <w:r w:rsidR="00162E97" w:rsidRPr="00A874A4">
        <w:t>cie,</w:t>
      </w:r>
      <w:r w:rsidR="00CF1DEB" w:rsidRPr="00A874A4">
        <w:t xml:space="preserve"> w</w:t>
      </w:r>
    </w:p>
    <w:p w:rsidR="00CF1DEB" w:rsidRPr="00A874A4" w:rsidRDefault="002676C5" w:rsidP="00A874A4">
      <w:pPr>
        <w:pStyle w:val="Tekstpodstawowy"/>
        <w:ind w:left="468" w:hanging="468"/>
        <w:jc w:val="both"/>
      </w:pPr>
      <w:r>
        <w:t xml:space="preserve">   </w:t>
      </w:r>
      <w:r w:rsidR="00CF1DEB" w:rsidRPr="00A874A4">
        <w:t>formie………................. .</w:t>
      </w:r>
    </w:p>
    <w:p w:rsidR="002676C5" w:rsidRDefault="001F39BA" w:rsidP="00A874A4">
      <w:pPr>
        <w:pStyle w:val="Tekstpodstawowy"/>
        <w:ind w:left="468" w:hanging="468"/>
        <w:jc w:val="both"/>
      </w:pPr>
      <w:r>
        <w:t>8</w:t>
      </w:r>
      <w:r w:rsidR="007D4F60" w:rsidRPr="00A874A4">
        <w:t>/</w:t>
      </w:r>
      <w:r w:rsidR="00805D42">
        <w:t xml:space="preserve"> </w:t>
      </w:r>
      <w:r w:rsidR="007D4F60" w:rsidRPr="00A874A4">
        <w:t>Oświadczam, że zapoznałem się z treścią wzoru umowy i w razie wybrania mojej</w:t>
      </w:r>
      <w:r w:rsidR="0017349B" w:rsidRPr="00A874A4">
        <w:t xml:space="preserve"> </w:t>
      </w:r>
      <w:r w:rsidR="002676C5">
        <w:t>oferty</w:t>
      </w:r>
    </w:p>
    <w:p w:rsidR="002676C5" w:rsidRDefault="002676C5" w:rsidP="00A874A4">
      <w:pPr>
        <w:pStyle w:val="Tekstpodstawowy"/>
        <w:ind w:left="468" w:hanging="468"/>
        <w:jc w:val="both"/>
      </w:pPr>
      <w:r>
        <w:t xml:space="preserve">   </w:t>
      </w:r>
      <w:r w:rsidR="007D4F60" w:rsidRPr="00A874A4">
        <w:t>zobowiązuję się</w:t>
      </w:r>
      <w:r w:rsidR="00A874A4">
        <w:t xml:space="preserve"> </w:t>
      </w:r>
      <w:r w:rsidR="007D4F60" w:rsidRPr="00A874A4">
        <w:t xml:space="preserve">do jej podpisania na warunkach zawartych w </w:t>
      </w:r>
      <w:r w:rsidR="008636DD">
        <w:t>SIWZ</w:t>
      </w:r>
      <w:r w:rsidR="007D4F60" w:rsidRPr="00A874A4">
        <w:t>, w</w:t>
      </w:r>
      <w:r w:rsidR="0017349B" w:rsidRPr="00A874A4">
        <w:t xml:space="preserve"> </w:t>
      </w:r>
      <w:r>
        <w:t>miejscu i</w:t>
      </w:r>
    </w:p>
    <w:p w:rsidR="007D4F60" w:rsidRDefault="002676C5" w:rsidP="00A874A4">
      <w:pPr>
        <w:pStyle w:val="Tekstpodstawowy"/>
        <w:ind w:left="468" w:hanging="468"/>
        <w:jc w:val="both"/>
      </w:pPr>
      <w:r>
        <w:t xml:space="preserve">   </w:t>
      </w:r>
      <w:r w:rsidR="007D4F60" w:rsidRPr="00A874A4">
        <w:t>terminie wskazanym przez zamawiającego.</w:t>
      </w:r>
    </w:p>
    <w:p w:rsidR="006E6194" w:rsidRDefault="006E6194" w:rsidP="006E6194">
      <w:r w:rsidRPr="006E6194">
        <w:t xml:space="preserve">  </w:t>
      </w:r>
      <w:r>
        <w:t xml:space="preserve"> U</w:t>
      </w:r>
      <w:r w:rsidRPr="006E6194">
        <w:t xml:space="preserve">mowę podpisywał będzie Pan/Pani ................................................................................. </w:t>
      </w:r>
      <w:r>
        <w:t xml:space="preserve">   </w:t>
      </w:r>
    </w:p>
    <w:p w:rsidR="006E6194" w:rsidRDefault="006E6194" w:rsidP="006E6194">
      <w:pPr>
        <w:rPr>
          <w:sz w:val="16"/>
          <w:szCs w:val="16"/>
        </w:rPr>
      </w:pPr>
      <w:r>
        <w:t xml:space="preserve">                                                                      </w:t>
      </w:r>
      <w:r w:rsidRPr="006E6194">
        <w:rPr>
          <w:sz w:val="16"/>
          <w:szCs w:val="16"/>
        </w:rPr>
        <w:t>imię i nazwisko oraz funkcja</w:t>
      </w:r>
    </w:p>
    <w:p w:rsidR="006E6194" w:rsidRDefault="006E6194" w:rsidP="006E6194">
      <w:r>
        <w:rPr>
          <w:sz w:val="16"/>
          <w:szCs w:val="16"/>
        </w:rPr>
        <w:t xml:space="preserve">  </w:t>
      </w:r>
      <w:r w:rsidRPr="006E6194">
        <w:t xml:space="preserve"> – zgodnie z KRS/na podstawie pełnomocnictwa.* </w:t>
      </w:r>
    </w:p>
    <w:p w:rsidR="00805D42" w:rsidRDefault="001F39BA" w:rsidP="00805D42">
      <w:r>
        <w:t>9/</w:t>
      </w:r>
      <w:r w:rsidR="00805D42">
        <w:t xml:space="preserve"> </w:t>
      </w:r>
      <w:r w:rsidR="00805D42" w:rsidRPr="009F0331">
        <w:t xml:space="preserve">Wyznaczamy następujące osoby do kontaktów z Zamawiającym podczas realizacji </w:t>
      </w:r>
    </w:p>
    <w:p w:rsidR="00805D42" w:rsidRPr="009F0331" w:rsidRDefault="00805D42" w:rsidP="00805D42">
      <w:r>
        <w:t xml:space="preserve">  </w:t>
      </w:r>
      <w:r w:rsidRPr="009F0331">
        <w:t xml:space="preserve">dostaw: </w:t>
      </w:r>
    </w:p>
    <w:p w:rsidR="00805D42" w:rsidRPr="009F0331" w:rsidRDefault="00805D42" w:rsidP="00805D42">
      <w:r>
        <w:t xml:space="preserve">  </w:t>
      </w:r>
      <w:r w:rsidR="001F39BA">
        <w:t>9</w:t>
      </w:r>
      <w:r w:rsidRPr="009F0331">
        <w:t xml:space="preserve">.1 w sprawach technicznych: </w:t>
      </w:r>
    </w:p>
    <w:p w:rsidR="00805D42" w:rsidRPr="009F0331" w:rsidRDefault="00805D42" w:rsidP="00805D42">
      <w:r>
        <w:t xml:space="preserve">  </w:t>
      </w:r>
      <w:r w:rsidRPr="009F0331">
        <w:t xml:space="preserve">Pan/Pani ............ tel..........fax................... (jeśli posiada), mail ............... </w:t>
      </w:r>
    </w:p>
    <w:p w:rsidR="00805D42" w:rsidRPr="009F0331" w:rsidRDefault="00805D42" w:rsidP="00805D42">
      <w:r>
        <w:t xml:space="preserve">  </w:t>
      </w:r>
      <w:r w:rsidR="001F39BA">
        <w:t>9</w:t>
      </w:r>
      <w:r w:rsidRPr="009F0331">
        <w:t xml:space="preserve">.2 w sprawach finansowych </w:t>
      </w:r>
    </w:p>
    <w:p w:rsidR="00805D42" w:rsidRPr="009F0331" w:rsidRDefault="00805D42" w:rsidP="00805D42">
      <w:r>
        <w:t xml:space="preserve">  </w:t>
      </w:r>
      <w:r w:rsidRPr="009F0331">
        <w:t xml:space="preserve">Pan/Pani ............ tel..........fax................... (jeśli posiada), mail ............... </w:t>
      </w:r>
    </w:p>
    <w:p w:rsidR="00805D42" w:rsidRPr="006E6194" w:rsidRDefault="00805D42" w:rsidP="006E6194"/>
    <w:p w:rsidR="009D7C7D" w:rsidRDefault="00805D42" w:rsidP="00A874A4">
      <w:pPr>
        <w:pStyle w:val="Tekstpodstawowy"/>
        <w:ind w:left="468" w:hanging="468"/>
        <w:jc w:val="both"/>
      </w:pPr>
      <w:r>
        <w:t>1</w:t>
      </w:r>
      <w:r w:rsidR="001F39BA">
        <w:t>0</w:t>
      </w:r>
      <w:r w:rsidR="009D7C7D">
        <w:t xml:space="preserve">/ Oświadczam, że będące w mojej dyspozycji środki finansowe, potencjał techniczny i </w:t>
      </w:r>
    </w:p>
    <w:p w:rsidR="00783057" w:rsidRDefault="009D7C7D" w:rsidP="00A874A4">
      <w:pPr>
        <w:pStyle w:val="Tekstpodstawowy"/>
        <w:ind w:left="468" w:hanging="468"/>
        <w:jc w:val="both"/>
      </w:pPr>
      <w:r>
        <w:t xml:space="preserve">   kadrowy </w:t>
      </w:r>
      <w:r w:rsidR="00783057">
        <w:t xml:space="preserve">mimo, że aktualnie realizuję … (ilość umów) kontrakty na dostawy paliw w </w:t>
      </w:r>
    </w:p>
    <w:p w:rsidR="00783057" w:rsidRDefault="00783057" w:rsidP="00A874A4">
      <w:pPr>
        <w:pStyle w:val="Tekstpodstawowy"/>
        <w:ind w:left="468" w:hanging="468"/>
        <w:jc w:val="both"/>
      </w:pPr>
      <w:r>
        <w:t xml:space="preserve">   ilości ………… litów miesięcznie zapewnią terminową i należytą realizację przedmiotu </w:t>
      </w:r>
    </w:p>
    <w:p w:rsidR="009D7C7D" w:rsidRPr="00A874A4" w:rsidRDefault="00783057" w:rsidP="00A874A4">
      <w:pPr>
        <w:pStyle w:val="Tekstpodstawowy"/>
        <w:ind w:left="468" w:hanging="468"/>
        <w:jc w:val="both"/>
      </w:pPr>
      <w:r>
        <w:t xml:space="preserve">   zamówienia. </w:t>
      </w:r>
    </w:p>
    <w:p w:rsidR="0017349B" w:rsidRDefault="002676C5" w:rsidP="00A874A4">
      <w:pPr>
        <w:pStyle w:val="Tekstpodstawowy"/>
        <w:ind w:left="284" w:hanging="568"/>
        <w:jc w:val="both"/>
        <w:rPr>
          <w:b/>
        </w:rPr>
      </w:pPr>
      <w:r>
        <w:rPr>
          <w:b/>
        </w:rPr>
        <w:t xml:space="preserve">    </w:t>
      </w:r>
      <w:r w:rsidR="00805D42">
        <w:rPr>
          <w:b/>
        </w:rPr>
        <w:t>1</w:t>
      </w:r>
      <w:r w:rsidR="001F39BA">
        <w:rPr>
          <w:b/>
        </w:rPr>
        <w:t>1</w:t>
      </w:r>
      <w:r w:rsidR="0017349B" w:rsidRPr="00A874A4">
        <w:rPr>
          <w:b/>
        </w:rPr>
        <w:t xml:space="preserve">/ Oświadczam, że wyrażam zgodę na ustalanie ilości dostarczanego oleju napędowego przez pomiar </w:t>
      </w:r>
      <w:r w:rsidR="009D7C7D">
        <w:rPr>
          <w:b/>
        </w:rPr>
        <w:t xml:space="preserve">legalizowanymi urządzeniami kontrolo-pomiarowymi typu Site </w:t>
      </w:r>
      <w:proofErr w:type="spellStart"/>
      <w:r w:rsidR="009D7C7D">
        <w:rPr>
          <w:b/>
        </w:rPr>
        <w:t>Sentinel</w:t>
      </w:r>
      <w:proofErr w:type="spellEnd"/>
      <w:r w:rsidR="009D7C7D">
        <w:rPr>
          <w:b/>
        </w:rPr>
        <w:t xml:space="preserve"> produkcji </w:t>
      </w:r>
      <w:proofErr w:type="spellStart"/>
      <w:r w:rsidR="009D7C7D">
        <w:rPr>
          <w:b/>
        </w:rPr>
        <w:t>PetroVent</w:t>
      </w:r>
      <w:proofErr w:type="spellEnd"/>
      <w:r w:rsidR="009D7C7D">
        <w:rPr>
          <w:b/>
        </w:rPr>
        <w:t xml:space="preserve"> zamontowanych w</w:t>
      </w:r>
      <w:r w:rsidR="0017349B" w:rsidRPr="00A874A4">
        <w:rPr>
          <w:b/>
        </w:rPr>
        <w:t xml:space="preserve"> zbiornikach </w:t>
      </w:r>
      <w:r w:rsidR="00B05197">
        <w:rPr>
          <w:b/>
        </w:rPr>
        <w:t>Z</w:t>
      </w:r>
      <w:r w:rsidR="0017349B" w:rsidRPr="00A874A4">
        <w:rPr>
          <w:b/>
        </w:rPr>
        <w:t>amawiającego i w r</w:t>
      </w:r>
      <w:r w:rsidR="00A874A4">
        <w:rPr>
          <w:b/>
        </w:rPr>
        <w:t>zeczywistej temperaturze cieczy</w:t>
      </w:r>
      <w:r w:rsidR="002A1BB7" w:rsidRPr="00A874A4">
        <w:rPr>
          <w:b/>
        </w:rPr>
        <w:t xml:space="preserve"> </w:t>
      </w:r>
      <w:r w:rsidR="0017349B" w:rsidRPr="00A874A4">
        <w:rPr>
          <w:b/>
        </w:rPr>
        <w:t>w podziemnym</w:t>
      </w:r>
      <w:r w:rsidR="002A1BB7" w:rsidRPr="00A874A4">
        <w:rPr>
          <w:b/>
        </w:rPr>
        <w:t xml:space="preserve"> </w:t>
      </w:r>
      <w:r w:rsidR="0017349B" w:rsidRPr="00A874A4">
        <w:rPr>
          <w:b/>
        </w:rPr>
        <w:t>zbiorniku</w:t>
      </w:r>
      <w:r w:rsidR="009D7C7D">
        <w:rPr>
          <w:b/>
        </w:rPr>
        <w:t>.</w:t>
      </w:r>
      <w:r w:rsidR="00B05197">
        <w:rPr>
          <w:b/>
        </w:rPr>
        <w:t xml:space="preserve"> </w:t>
      </w:r>
    </w:p>
    <w:p w:rsidR="0041060E" w:rsidRPr="00A874A4" w:rsidRDefault="005B2898" w:rsidP="00A8036D">
      <w:pPr>
        <w:pStyle w:val="Tekstpodstawowy"/>
        <w:ind w:hanging="426"/>
        <w:jc w:val="both"/>
      </w:pPr>
      <w:r>
        <w:t>1</w:t>
      </w:r>
      <w:r w:rsidR="009D1DDF">
        <w:t>2</w:t>
      </w:r>
      <w:r w:rsidR="0041060E" w:rsidRPr="00A874A4">
        <w:t>. Zobowiązuję się ponieść koszty przygotowania i złożenia oferty z wyłączeniem sytu</w:t>
      </w:r>
      <w:r w:rsidR="001F39BA">
        <w:t xml:space="preserve">acji opisanej w art.93 ust. 4 </w:t>
      </w:r>
      <w:proofErr w:type="spellStart"/>
      <w:r w:rsidR="001F39BA">
        <w:t>P</w:t>
      </w:r>
      <w:r w:rsidR="0041060E" w:rsidRPr="00A874A4">
        <w:t>zp</w:t>
      </w:r>
      <w:proofErr w:type="spellEnd"/>
      <w:r w:rsidR="0041060E" w:rsidRPr="00A874A4">
        <w:t>.</w:t>
      </w:r>
    </w:p>
    <w:p w:rsidR="00CE0B79" w:rsidRPr="00A874A4" w:rsidRDefault="003D28D5" w:rsidP="00A8036D">
      <w:pPr>
        <w:pStyle w:val="Tekstpodstawowy"/>
        <w:ind w:hanging="426"/>
        <w:jc w:val="both"/>
      </w:pPr>
      <w:r>
        <w:t>1</w:t>
      </w:r>
      <w:r w:rsidR="009D1DDF">
        <w:t>3</w:t>
      </w:r>
      <w:r w:rsidR="007D4F60" w:rsidRPr="00A874A4">
        <w:t>. Oferowan</w:t>
      </w:r>
      <w:r w:rsidR="00DB4CDC" w:rsidRPr="00A874A4">
        <w:t>y olej napędowy</w:t>
      </w:r>
      <w:r w:rsidR="007D4F60" w:rsidRPr="00A874A4">
        <w:t xml:space="preserve"> będzie </w:t>
      </w:r>
      <w:r w:rsidR="00291A7A" w:rsidRPr="00A874A4">
        <w:t>dostarczany</w:t>
      </w:r>
      <w:r w:rsidR="007D4F60" w:rsidRPr="00A874A4">
        <w:t xml:space="preserve"> </w:t>
      </w:r>
      <w:r w:rsidR="005E7F2D">
        <w:t xml:space="preserve">cysternami samochodowymi </w:t>
      </w:r>
      <w:r w:rsidR="00BA48EB">
        <w:t>spełniającymi wymagania określone w obowiązujących przepisach</w:t>
      </w:r>
      <w:r w:rsidR="009D7C7D">
        <w:t xml:space="preserve"> i </w:t>
      </w:r>
      <w:r w:rsidR="002B47B2">
        <w:t>SIWZ</w:t>
      </w:r>
      <w:r w:rsidR="009D7C7D">
        <w:t xml:space="preserve"> dla niniejszego postepowania</w:t>
      </w:r>
      <w:r w:rsidR="00BA48EB">
        <w:t xml:space="preserve">, </w:t>
      </w:r>
      <w:r w:rsidR="007D4F60" w:rsidRPr="00A874A4">
        <w:t>z</w:t>
      </w:r>
      <w:r w:rsidR="00D44B6A" w:rsidRPr="00A874A4">
        <w:t xml:space="preserve"> baz paliwowych </w:t>
      </w:r>
      <w:r w:rsidR="00CE0B79" w:rsidRPr="00A874A4">
        <w:t>:</w:t>
      </w:r>
    </w:p>
    <w:p w:rsidR="006A6A8A" w:rsidRDefault="00470CD7" w:rsidP="00601294">
      <w:pPr>
        <w:pStyle w:val="Tekstpodstawowy"/>
        <w:ind w:hanging="284"/>
        <w:jc w:val="both"/>
      </w:pPr>
      <w:r w:rsidRPr="00A874A4">
        <w:t xml:space="preserve"> </w:t>
      </w:r>
      <w:r w:rsidR="00FD71E5" w:rsidRPr="00A874A4">
        <w:t xml:space="preserve">  </w:t>
      </w:r>
      <w:r w:rsidR="00CE0B79" w:rsidRPr="00A874A4">
        <w:t>-</w:t>
      </w:r>
      <w:r w:rsidR="007D4F60" w:rsidRPr="00A874A4">
        <w:t xml:space="preserve"> </w:t>
      </w:r>
      <w:r w:rsidR="00F44D97" w:rsidRPr="00A874A4">
        <w:t xml:space="preserve">magazynu </w:t>
      </w:r>
      <w:r w:rsidR="00601294">
        <w:t>własnego o pojemności zbiorników………………</w:t>
      </w:r>
      <w:r w:rsidR="002B6558" w:rsidRPr="00A874A4">
        <w:t>,</w:t>
      </w:r>
      <w:r w:rsidR="00601294">
        <w:t xml:space="preserve"> typu podziemnego/* </w:t>
      </w:r>
      <w:r w:rsidR="006A6A8A">
        <w:t xml:space="preserve">  </w:t>
      </w:r>
    </w:p>
    <w:p w:rsidR="00CE0B79" w:rsidRDefault="006A6A8A" w:rsidP="00601294">
      <w:pPr>
        <w:pStyle w:val="Tekstpodstawowy"/>
        <w:ind w:hanging="284"/>
        <w:jc w:val="both"/>
      </w:pPr>
      <w:r>
        <w:lastRenderedPageBreak/>
        <w:t xml:space="preserve">     </w:t>
      </w:r>
      <w:r w:rsidR="00601294">
        <w:t xml:space="preserve">naziemnego/*, </w:t>
      </w:r>
      <w:r w:rsidR="00CE0B79" w:rsidRPr="00A874A4">
        <w:t xml:space="preserve">znajdującego się w </w:t>
      </w:r>
      <w:r w:rsidR="00307659" w:rsidRPr="00A874A4">
        <w:t>…………………………………………….</w:t>
      </w:r>
      <w:r w:rsidR="00CE0B79" w:rsidRPr="00A874A4">
        <w:t>………</w:t>
      </w:r>
      <w:r w:rsidR="00601294">
        <w:t>…</w:t>
      </w:r>
      <w:r w:rsidR="00F44D97">
        <w:t xml:space="preserve"> </w:t>
      </w:r>
      <w:r w:rsidR="00CE0B79">
        <w:t>/*</w:t>
      </w:r>
      <w:r>
        <w:t>,</w:t>
      </w:r>
    </w:p>
    <w:p w:rsidR="00A66E66" w:rsidRDefault="00A66E66" w:rsidP="00A66E66">
      <w:pPr>
        <w:pStyle w:val="Tekstpodstawowy"/>
        <w:jc w:val="both"/>
      </w:pPr>
      <w:r>
        <w:t xml:space="preserve">z uwagi na pojemność zbiorników magazynowych i wielkość obrotu paliwem badania laboratoryjne </w:t>
      </w:r>
      <w:r w:rsidR="001F39BA">
        <w:t xml:space="preserve">oferowanego </w:t>
      </w:r>
      <w:r>
        <w:t>oleju napędowego w zakresie parametrów fizyko – chemicznych wykonywane są średnio co ……. dni.</w:t>
      </w:r>
    </w:p>
    <w:p w:rsidR="00872E93" w:rsidRDefault="00FD71E5" w:rsidP="00872E93">
      <w:pPr>
        <w:pStyle w:val="Tekstpodstawowy"/>
        <w:ind w:hanging="284"/>
        <w:jc w:val="both"/>
      </w:pPr>
      <w:r>
        <w:t xml:space="preserve">  </w:t>
      </w:r>
      <w:r w:rsidR="00872E93">
        <w:t xml:space="preserve"> - z </w:t>
      </w:r>
      <w:r w:rsidR="008A2D93">
        <w:t>bazy paliwowej</w:t>
      </w:r>
      <w:r w:rsidR="00872E93">
        <w:t xml:space="preserve"> należące</w:t>
      </w:r>
      <w:r w:rsidR="008A2D93">
        <w:t>j</w:t>
      </w:r>
      <w:r w:rsidR="00872E93">
        <w:t xml:space="preserve"> do </w:t>
      </w:r>
      <w:r w:rsidR="004C0E2E">
        <w:t>dostawcy</w:t>
      </w:r>
      <w:r w:rsidR="00872E93">
        <w:t>…………………………………………………</w:t>
      </w:r>
      <w:r w:rsidR="00872E93" w:rsidRPr="00CE0B79">
        <w:t xml:space="preserve"> </w:t>
      </w:r>
      <w:r w:rsidR="00872E93">
        <w:t>,</w:t>
      </w:r>
    </w:p>
    <w:p w:rsidR="00872E93" w:rsidRDefault="00872E93" w:rsidP="00872E93">
      <w:pPr>
        <w:pStyle w:val="Tekstpodstawowy"/>
        <w:ind w:hanging="284"/>
        <w:jc w:val="both"/>
      </w:pPr>
      <w:r>
        <w:t xml:space="preserve">     znajdującej się w  …….....................................................................................................</w:t>
      </w:r>
      <w:r w:rsidR="00601294">
        <w:t>/*</w:t>
      </w:r>
    </w:p>
    <w:p w:rsidR="00BA48EB" w:rsidRDefault="00872E93" w:rsidP="006A6A8A">
      <w:pPr>
        <w:pStyle w:val="Tekstpodstawowy"/>
        <w:ind w:hanging="284"/>
        <w:jc w:val="both"/>
      </w:pPr>
      <w:r>
        <w:t xml:space="preserve">   </w:t>
      </w:r>
      <w:r w:rsidR="006A6A8A">
        <w:t xml:space="preserve">- z bazy paliwowej producenta oferowanego oleju napędowego </w:t>
      </w:r>
      <w:r w:rsidR="00BA48EB">
        <w:t>……………</w:t>
      </w:r>
      <w:r w:rsidR="004C0E2E">
        <w:t>…………….</w:t>
      </w:r>
    </w:p>
    <w:p w:rsidR="00872E93" w:rsidRDefault="00BA48EB" w:rsidP="006A6A8A">
      <w:pPr>
        <w:pStyle w:val="Tekstpodstawowy"/>
        <w:ind w:hanging="284"/>
        <w:jc w:val="both"/>
      </w:pPr>
      <w:r>
        <w:t xml:space="preserve">    …………………znajdu</w:t>
      </w:r>
      <w:r w:rsidR="006A6A8A">
        <w:t>jącej się w  ……................................................................</w:t>
      </w:r>
      <w:r>
        <w:t>.....</w:t>
      </w:r>
      <w:r w:rsidR="006A6A8A">
        <w:t>......./*</w:t>
      </w:r>
      <w:r w:rsidR="00872E93">
        <w:t xml:space="preserve"> </w:t>
      </w:r>
    </w:p>
    <w:p w:rsidR="002676C5" w:rsidRDefault="00470CD7" w:rsidP="00A8036D">
      <w:pPr>
        <w:pStyle w:val="Tekstpodstawowy"/>
        <w:ind w:left="284" w:hanging="710"/>
        <w:jc w:val="both"/>
      </w:pPr>
      <w:r>
        <w:t>1</w:t>
      </w:r>
      <w:r w:rsidR="009D1DDF">
        <w:t>4</w:t>
      </w:r>
      <w:r w:rsidR="00EF01CB">
        <w:t>. Oferta została złożona na .......stronach kolejno ponumerowanych od nr ....do nr</w:t>
      </w:r>
      <w:r w:rsidR="005860D7">
        <w:t xml:space="preserve"> </w:t>
      </w:r>
      <w:r w:rsidR="00EF01CB">
        <w:t xml:space="preserve">....... . </w:t>
      </w:r>
    </w:p>
    <w:p w:rsidR="006D166A" w:rsidRDefault="002676C5" w:rsidP="00A8036D">
      <w:pPr>
        <w:pStyle w:val="Tekstpodstawowy"/>
        <w:ind w:left="284" w:hanging="710"/>
        <w:jc w:val="both"/>
      </w:pPr>
      <w:r>
        <w:t>1</w:t>
      </w:r>
      <w:r w:rsidR="009D1DDF">
        <w:t>5</w:t>
      </w:r>
      <w:r>
        <w:t xml:space="preserve">. Zastrzegam/y jednocześnie, że informacje zawarte </w:t>
      </w:r>
      <w:r w:rsidR="003D28D5">
        <w:t xml:space="preserve">w </w:t>
      </w:r>
      <w:r w:rsidR="006D166A">
        <w:t xml:space="preserve">druku OFERTY </w:t>
      </w:r>
      <w:proofErr w:type="spellStart"/>
      <w:r w:rsidR="006D166A">
        <w:t>poz</w:t>
      </w:r>
      <w:proofErr w:type="spellEnd"/>
      <w:r w:rsidR="006D166A">
        <w:t xml:space="preserve"> ….. </w:t>
      </w:r>
      <w:r w:rsidR="00251C62">
        <w:t>/*</w:t>
      </w:r>
      <w:r w:rsidR="006D166A">
        <w:t xml:space="preserve"> </w:t>
      </w:r>
      <w:r>
        <w:t>w</w:t>
      </w:r>
    </w:p>
    <w:p w:rsidR="00BC1EC4" w:rsidRDefault="006D166A" w:rsidP="008C4496">
      <w:pPr>
        <w:pStyle w:val="St4-punkt"/>
        <w:ind w:left="-142" w:hanging="284"/>
      </w:pPr>
      <w:r>
        <w:t xml:space="preserve">   </w:t>
      </w:r>
      <w:r w:rsidR="008C4496">
        <w:t xml:space="preserve">  </w:t>
      </w:r>
      <w:r w:rsidR="002676C5">
        <w:t xml:space="preserve">Załączniku nr ___ do oferty </w:t>
      </w:r>
      <w:r w:rsidR="00251C62">
        <w:t>/*</w:t>
      </w:r>
      <w:r w:rsidR="002676C5">
        <w:t xml:space="preserve"> stanowią tajemnicę przedsiębiorstwa </w:t>
      </w:r>
      <w:r w:rsidR="00251C62">
        <w:t xml:space="preserve">w rozumieniu przepisów </w:t>
      </w:r>
      <w:r w:rsidR="005E7F2D">
        <w:t xml:space="preserve">art. 11 ust 4 </w:t>
      </w:r>
      <w:r w:rsidR="00251C62">
        <w:t xml:space="preserve">ustawy z dnia 16.04.1993r O zwalczaniu nieuczciwej konkurencji (tekst </w:t>
      </w:r>
      <w:proofErr w:type="spellStart"/>
      <w:r w:rsidR="00251C62">
        <w:t>ujedn</w:t>
      </w:r>
      <w:proofErr w:type="spellEnd"/>
      <w:r w:rsidR="00251C62">
        <w:t>. Dz. U. z 1993r nr 47 poz. 211</w:t>
      </w:r>
      <w:r w:rsidR="005E7F2D">
        <w:t>)</w:t>
      </w:r>
      <w:r w:rsidR="00251C62">
        <w:t xml:space="preserve"> </w:t>
      </w:r>
      <w:r w:rsidR="002676C5">
        <w:t>i nie mogą być udostępniane innym Wykonawcom biorącym udział w postępowaniu.</w:t>
      </w:r>
      <w:r w:rsidR="003D28D5">
        <w:t xml:space="preserve"> </w:t>
      </w:r>
    </w:p>
    <w:p w:rsidR="003D28D5" w:rsidRPr="003D28D5" w:rsidRDefault="00BC1EC4" w:rsidP="008C4496">
      <w:pPr>
        <w:pStyle w:val="St4-punkt"/>
        <w:ind w:left="-142" w:hanging="284"/>
        <w:rPr>
          <w:szCs w:val="24"/>
        </w:rPr>
      </w:pPr>
      <w:r>
        <w:t xml:space="preserve">     </w:t>
      </w:r>
      <w:r w:rsidR="003D28D5" w:rsidRPr="003D28D5">
        <w:rPr>
          <w:szCs w:val="24"/>
        </w:rPr>
        <w:t>W załączeniu dokumenty uzasadniające</w:t>
      </w:r>
      <w:r w:rsidR="003D28D5">
        <w:rPr>
          <w:szCs w:val="24"/>
        </w:rPr>
        <w:t xml:space="preserve"> zastrzeżenie</w:t>
      </w:r>
      <w:r w:rsidR="003D28D5" w:rsidRPr="003D28D5">
        <w:rPr>
          <w:szCs w:val="24"/>
        </w:rPr>
        <w:t xml:space="preserve"> wskazanych informacji/*.</w:t>
      </w:r>
    </w:p>
    <w:p w:rsidR="00EF01CB" w:rsidRDefault="008A2D93" w:rsidP="00A8036D">
      <w:pPr>
        <w:pStyle w:val="Tekstpodstawowy"/>
        <w:ind w:left="284" w:hanging="710"/>
        <w:jc w:val="both"/>
      </w:pPr>
      <w:r>
        <w:t>1</w:t>
      </w:r>
      <w:r w:rsidR="009D1DDF">
        <w:t>6</w:t>
      </w:r>
      <w:r w:rsidR="00AB0448">
        <w:t xml:space="preserve">. </w:t>
      </w:r>
      <w:r>
        <w:t>Do druku OFERTA z</w:t>
      </w:r>
      <w:r w:rsidR="00AB0448">
        <w:t>ałącz</w:t>
      </w:r>
      <w:r>
        <w:t>am następujące dokumenty - załączniki</w:t>
      </w:r>
      <w:r w:rsidR="00AB0448">
        <w:t>:</w:t>
      </w:r>
    </w:p>
    <w:p w:rsidR="00AB0448" w:rsidRDefault="00AB0448">
      <w:pPr>
        <w:pStyle w:val="Tekstpodstawowy"/>
        <w:ind w:left="284" w:hanging="568"/>
        <w:jc w:val="both"/>
      </w:pPr>
      <w:r>
        <w:t xml:space="preserve">     1……………………………………..</w:t>
      </w:r>
    </w:p>
    <w:p w:rsidR="00AB0448" w:rsidRDefault="00AB0448">
      <w:pPr>
        <w:pStyle w:val="Tekstpodstawowy"/>
        <w:ind w:left="284" w:hanging="568"/>
        <w:jc w:val="both"/>
      </w:pPr>
      <w:r>
        <w:t xml:space="preserve">     2 ……………………………………</w:t>
      </w:r>
    </w:p>
    <w:p w:rsidR="00AB0448" w:rsidRDefault="00AB0448">
      <w:pPr>
        <w:pStyle w:val="Tekstpodstawowy"/>
        <w:ind w:left="284" w:hanging="568"/>
        <w:jc w:val="both"/>
      </w:pPr>
      <w:r>
        <w:t xml:space="preserve">     3 ……………………………………</w:t>
      </w:r>
    </w:p>
    <w:p w:rsidR="00DF63BE" w:rsidRDefault="00DF63BE" w:rsidP="00AB0448">
      <w:pPr>
        <w:pStyle w:val="Tekstpodstawowy"/>
        <w:ind w:left="284" w:hanging="568"/>
        <w:jc w:val="both"/>
      </w:pPr>
    </w:p>
    <w:p w:rsidR="00DF63BE" w:rsidRDefault="007D4F60">
      <w:pPr>
        <w:pStyle w:val="Tekstpodstawowy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* - niepotrzebne skreś</w:t>
      </w:r>
      <w:r w:rsidR="005943BB">
        <w:rPr>
          <w:sz w:val="20"/>
          <w:szCs w:val="20"/>
        </w:rPr>
        <w:t>l</w:t>
      </w:r>
      <w:r>
        <w:rPr>
          <w:sz w:val="20"/>
          <w:szCs w:val="20"/>
        </w:rPr>
        <w:t>i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63BE" w:rsidRDefault="005F7E93">
      <w:pPr>
        <w:pStyle w:val="Tekstpodstawowy"/>
        <w:ind w:left="284" w:hanging="284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** - </w:t>
      </w:r>
      <w:r>
        <w:rPr>
          <w:sz w:val="18"/>
          <w:szCs w:val="18"/>
        </w:rPr>
        <w:t xml:space="preserve">podanie ceny brutto lub netto całego zamówienia zależy od oświadczenia wykonawcy w </w:t>
      </w:r>
      <w:proofErr w:type="spellStart"/>
      <w:r>
        <w:rPr>
          <w:sz w:val="18"/>
          <w:szCs w:val="18"/>
        </w:rPr>
        <w:t>spr</w:t>
      </w:r>
      <w:proofErr w:type="spellEnd"/>
      <w:r>
        <w:rPr>
          <w:sz w:val="18"/>
          <w:szCs w:val="18"/>
        </w:rPr>
        <w:t xml:space="preserve"> podatku VAT</w:t>
      </w:r>
      <w:r w:rsidR="009D1DDF">
        <w:rPr>
          <w:sz w:val="18"/>
          <w:szCs w:val="18"/>
        </w:rPr>
        <w:t>.</w:t>
      </w:r>
    </w:p>
    <w:p w:rsidR="007D4F60" w:rsidRDefault="007D4F60">
      <w:pPr>
        <w:pStyle w:val="Tekstpodstawowy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D4F60" w:rsidRDefault="007D4F60">
      <w:pPr>
        <w:pStyle w:val="Tekstpodstawowy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................................, dnia 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....................................................</w:t>
      </w:r>
    </w:p>
    <w:p w:rsidR="007D4F60" w:rsidRDefault="007D4F60" w:rsidP="00426B5A">
      <w:pPr>
        <w:pStyle w:val="Tekstpodstawowy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upełnomocniony przedstawiciel</w:t>
      </w:r>
    </w:p>
    <w:p w:rsidR="00595C3E" w:rsidRDefault="00595C3E" w:rsidP="00426B5A">
      <w:pPr>
        <w:pStyle w:val="Tekstpodstawowy"/>
        <w:ind w:left="284" w:hanging="284"/>
        <w:jc w:val="both"/>
        <w:rPr>
          <w:sz w:val="20"/>
          <w:szCs w:val="20"/>
        </w:rPr>
      </w:pPr>
    </w:p>
    <w:p w:rsidR="00595C3E" w:rsidRPr="00595C3E" w:rsidRDefault="00595C3E" w:rsidP="00595C3E">
      <w:pPr>
        <w:pStyle w:val="Tekstpodstawowy"/>
        <w:ind w:left="709" w:hanging="709"/>
        <w:jc w:val="both"/>
        <w:rPr>
          <w:b/>
          <w:sz w:val="20"/>
          <w:szCs w:val="20"/>
        </w:rPr>
      </w:pPr>
      <w:r w:rsidRPr="00595C3E">
        <w:rPr>
          <w:b/>
          <w:sz w:val="20"/>
          <w:szCs w:val="20"/>
        </w:rPr>
        <w:t>uwagi</w:t>
      </w:r>
      <w:r>
        <w:rPr>
          <w:b/>
          <w:sz w:val="20"/>
          <w:szCs w:val="20"/>
        </w:rPr>
        <w:t>: wykonawca może podać w druku oferty informacje, które uzna za istotne, a które nie wynikają z treści wzoru.</w:t>
      </w:r>
    </w:p>
    <w:sectPr w:rsidR="00595C3E" w:rsidRPr="00595C3E" w:rsidSect="00F13808">
      <w:footerReference w:type="even" r:id="rId12"/>
      <w:footerReference w:type="default" r:id="rId13"/>
      <w:footerReference w:type="first" r:id="rId14"/>
      <w:pgSz w:w="11905" w:h="16838" w:code="9"/>
      <w:pgMar w:top="709" w:right="1418" w:bottom="1418" w:left="1701" w:header="709" w:footer="703" w:gutter="0"/>
      <w:pgNumType w:start="18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94" w:rsidRDefault="00D05C94" w:rsidP="00A20781">
      <w:r>
        <w:separator/>
      </w:r>
    </w:p>
  </w:endnote>
  <w:endnote w:type="continuationSeparator" w:id="0">
    <w:p w:rsidR="00D05C94" w:rsidRDefault="00D05C94" w:rsidP="00A2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96" w:rsidRDefault="008C4496" w:rsidP="00A02B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496" w:rsidRDefault="008C4496" w:rsidP="008C4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96" w:rsidRDefault="008C4496" w:rsidP="00A02BD4">
    <w:pPr>
      <w:pStyle w:val="Stopka"/>
      <w:framePr w:wrap="around" w:vAnchor="text" w:hAnchor="margin" w:xAlign="right" w:y="1"/>
      <w:rPr>
        <w:rStyle w:val="Numerstrony"/>
      </w:rPr>
    </w:pPr>
  </w:p>
  <w:p w:rsidR="008C4496" w:rsidRDefault="008C4496" w:rsidP="008C449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08" w:rsidRDefault="00F13808" w:rsidP="00F13808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left="-142" w:right="-340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Zarząd, tel./fax: 85 742 82 23, tel. 85 742 11 52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Dział Marketingu, tel. 85 742 06 55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Okręgowa Stacja Kontroli Pojazdów, tel. 85 742 81 45</w:t>
    </w:r>
  </w:p>
  <w:p w:rsidR="00F13808" w:rsidRPr="00D278FC" w:rsidRDefault="00F13808" w:rsidP="00F13808">
    <w:pPr>
      <w:widowControl w:val="0"/>
      <w:pBdr>
        <w:bottom w:val="single" w:sz="4" w:space="1" w:color="auto"/>
      </w:pBdr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1"/>
      <w:jc w:val="center"/>
      <w:rPr>
        <w:rFonts w:ascii="Arial" w:hAnsi="Arial" w:cs="Arial"/>
        <w:color w:val="000000"/>
        <w:sz w:val="14"/>
        <w:szCs w:val="14"/>
        <w:lang w:val="en-US"/>
      </w:rPr>
    </w:pPr>
    <w:r w:rsidRPr="00D278FC">
      <w:rPr>
        <w:rFonts w:ascii="Arial" w:hAnsi="Arial" w:cs="Arial"/>
        <w:color w:val="000000"/>
        <w:sz w:val="14"/>
        <w:szCs w:val="14"/>
        <w:lang w:val="en-US"/>
      </w:rPr>
      <w:t>www.k</w:t>
    </w:r>
    <w:r>
      <w:rPr>
        <w:rFonts w:ascii="Arial" w:hAnsi="Arial" w:cs="Arial"/>
        <w:color w:val="000000"/>
        <w:sz w:val="14"/>
        <w:szCs w:val="14"/>
        <w:lang w:val="en-US"/>
      </w:rPr>
      <w:t>pk.bialystok.pl  ·  e-mail: sekretariat</w:t>
    </w:r>
    <w:r w:rsidRPr="00D278FC">
      <w:rPr>
        <w:rFonts w:ascii="Arial" w:hAnsi="Arial" w:cs="Arial"/>
        <w:color w:val="000000"/>
        <w:sz w:val="14"/>
        <w:szCs w:val="14"/>
        <w:lang w:val="en-US"/>
      </w:rPr>
      <w:t>@kpk.bialystok.pl</w:t>
    </w:r>
  </w:p>
  <w:p w:rsidR="00F13808" w:rsidRDefault="00F13808" w:rsidP="00F13808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781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1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ąd Rejonowy w Białymstoku, XII Wydział Gospodarczy Krajowego Rejestru Sądowego, nr KRS: 0000097195</w:t>
    </w:r>
    <w:r>
      <w:rPr>
        <w:rFonts w:ascii="Arial" w:hAnsi="Arial" w:cs="Arial"/>
        <w:b/>
        <w:bCs/>
        <w:color w:val="000000"/>
        <w:sz w:val="14"/>
        <w:szCs w:val="14"/>
      </w:rPr>
      <w:t xml:space="preserve"> ·</w:t>
    </w:r>
    <w:r>
      <w:rPr>
        <w:rFonts w:ascii="Arial" w:hAnsi="Arial" w:cs="Arial"/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br/>
      <w:t>Kapitał zakładowy: 17 647 000,00 zł.</w:t>
    </w:r>
  </w:p>
  <w:p w:rsidR="00F13808" w:rsidRDefault="00F13808" w:rsidP="00F13808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left="-179" w:right="-336" w:firstLine="180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Numer konta: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6F646C">
      <w:rPr>
        <w:rFonts w:ascii="Arial" w:hAnsi="Arial" w:cs="Arial"/>
        <w:color w:val="000000"/>
        <w:sz w:val="14"/>
        <w:szCs w:val="14"/>
      </w:rPr>
      <w:t>BG</w:t>
    </w:r>
    <w:r w:rsidRPr="00183DA8">
      <w:rPr>
        <w:rFonts w:ascii="Arial" w:hAnsi="Arial" w:cs="Arial"/>
        <w:sz w:val="14"/>
        <w:szCs w:val="14"/>
      </w:rPr>
      <w:t>Ż</w:t>
    </w:r>
    <w:r w:rsidRPr="006F646C">
      <w:rPr>
        <w:rFonts w:ascii="Arial" w:hAnsi="Arial" w:cs="Arial"/>
        <w:color w:val="000000"/>
        <w:sz w:val="14"/>
        <w:szCs w:val="14"/>
      </w:rPr>
      <w:t xml:space="preserve"> S.A. O</w:t>
    </w:r>
    <w:r>
      <w:rPr>
        <w:rFonts w:ascii="Arial" w:hAnsi="Arial" w:cs="Arial"/>
        <w:color w:val="000000"/>
        <w:sz w:val="14"/>
        <w:szCs w:val="14"/>
      </w:rPr>
      <w:t xml:space="preserve">/Białystok 83 2030 0045 1110 0000 0183 0650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 xml:space="preserve">NIP: 542-020-65-96 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>REGON: 050016545</w:t>
    </w:r>
  </w:p>
  <w:p w:rsidR="00F13808" w:rsidRDefault="00F13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94" w:rsidRDefault="00D05C94" w:rsidP="00A20781">
      <w:r>
        <w:separator/>
      </w:r>
    </w:p>
  </w:footnote>
  <w:footnote w:type="continuationSeparator" w:id="0">
    <w:p w:rsidR="00D05C94" w:rsidRDefault="00D05C94" w:rsidP="00A2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E412B"/>
    <w:multiLevelType w:val="hybridMultilevel"/>
    <w:tmpl w:val="1F426856"/>
    <w:lvl w:ilvl="0" w:tplc="140A11C2">
      <w:start w:val="1"/>
      <w:numFmt w:val="lowerLetter"/>
      <w:lvlText w:val="%1)"/>
      <w:lvlJc w:val="left"/>
      <w:pPr>
        <w:ind w:left="4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  <w:rPr>
        <w:rFonts w:cs="Times New Roman"/>
      </w:rPr>
    </w:lvl>
  </w:abstractNum>
  <w:abstractNum w:abstractNumId="1">
    <w:nsid w:val="5EF647D6"/>
    <w:multiLevelType w:val="hybridMultilevel"/>
    <w:tmpl w:val="033A0D84"/>
    <w:lvl w:ilvl="0" w:tplc="5CD6E4D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6BC241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60"/>
    <w:rsid w:val="000051B0"/>
    <w:rsid w:val="00021F82"/>
    <w:rsid w:val="000321AB"/>
    <w:rsid w:val="00042FA3"/>
    <w:rsid w:val="00044A88"/>
    <w:rsid w:val="00047711"/>
    <w:rsid w:val="00065161"/>
    <w:rsid w:val="00065FBA"/>
    <w:rsid w:val="0009018A"/>
    <w:rsid w:val="000C3A89"/>
    <w:rsid w:val="000D5C9B"/>
    <w:rsid w:val="000F2702"/>
    <w:rsid w:val="000F3D4A"/>
    <w:rsid w:val="000F7479"/>
    <w:rsid w:val="00144D98"/>
    <w:rsid w:val="0016143E"/>
    <w:rsid w:val="00162E97"/>
    <w:rsid w:val="00164BE6"/>
    <w:rsid w:val="0017349B"/>
    <w:rsid w:val="00183DA8"/>
    <w:rsid w:val="001959D2"/>
    <w:rsid w:val="001A661B"/>
    <w:rsid w:val="001A6F7E"/>
    <w:rsid w:val="001B1FD4"/>
    <w:rsid w:val="001D7F17"/>
    <w:rsid w:val="001F39BA"/>
    <w:rsid w:val="00211A6B"/>
    <w:rsid w:val="00213458"/>
    <w:rsid w:val="002143B5"/>
    <w:rsid w:val="00222926"/>
    <w:rsid w:val="0024500C"/>
    <w:rsid w:val="00251C62"/>
    <w:rsid w:val="002676C5"/>
    <w:rsid w:val="00291A7A"/>
    <w:rsid w:val="00297013"/>
    <w:rsid w:val="002A1BB7"/>
    <w:rsid w:val="002A51F7"/>
    <w:rsid w:val="002B47B2"/>
    <w:rsid w:val="002B485F"/>
    <w:rsid w:val="002B6558"/>
    <w:rsid w:val="002C2DB1"/>
    <w:rsid w:val="00307659"/>
    <w:rsid w:val="00380D19"/>
    <w:rsid w:val="003A2D12"/>
    <w:rsid w:val="003B2F44"/>
    <w:rsid w:val="003B38FC"/>
    <w:rsid w:val="003C0528"/>
    <w:rsid w:val="003D28D5"/>
    <w:rsid w:val="003E45E9"/>
    <w:rsid w:val="003E7403"/>
    <w:rsid w:val="003F261F"/>
    <w:rsid w:val="0041060E"/>
    <w:rsid w:val="00416267"/>
    <w:rsid w:val="00426B5A"/>
    <w:rsid w:val="00427370"/>
    <w:rsid w:val="004334AD"/>
    <w:rsid w:val="00440EF8"/>
    <w:rsid w:val="00441C34"/>
    <w:rsid w:val="00470CD7"/>
    <w:rsid w:val="0048010D"/>
    <w:rsid w:val="00491AB8"/>
    <w:rsid w:val="004938BF"/>
    <w:rsid w:val="004A1F31"/>
    <w:rsid w:val="004A4526"/>
    <w:rsid w:val="004B031A"/>
    <w:rsid w:val="004C0E2E"/>
    <w:rsid w:val="004C5370"/>
    <w:rsid w:val="004E4CBB"/>
    <w:rsid w:val="004E552D"/>
    <w:rsid w:val="004F023B"/>
    <w:rsid w:val="0050246A"/>
    <w:rsid w:val="00516EB4"/>
    <w:rsid w:val="00532D2E"/>
    <w:rsid w:val="005559B2"/>
    <w:rsid w:val="00561AFE"/>
    <w:rsid w:val="00580F6E"/>
    <w:rsid w:val="00585816"/>
    <w:rsid w:val="005860D7"/>
    <w:rsid w:val="00586866"/>
    <w:rsid w:val="005943BB"/>
    <w:rsid w:val="00595C3E"/>
    <w:rsid w:val="005A0A83"/>
    <w:rsid w:val="005A4423"/>
    <w:rsid w:val="005B2898"/>
    <w:rsid w:val="005C3651"/>
    <w:rsid w:val="005D1CA8"/>
    <w:rsid w:val="005E7F2D"/>
    <w:rsid w:val="005F7E93"/>
    <w:rsid w:val="006003B2"/>
    <w:rsid w:val="00601294"/>
    <w:rsid w:val="00620300"/>
    <w:rsid w:val="006319E7"/>
    <w:rsid w:val="00636482"/>
    <w:rsid w:val="00692450"/>
    <w:rsid w:val="006A2C17"/>
    <w:rsid w:val="006A6A8A"/>
    <w:rsid w:val="006C430A"/>
    <w:rsid w:val="006D166A"/>
    <w:rsid w:val="006D1F4E"/>
    <w:rsid w:val="006D30B9"/>
    <w:rsid w:val="006E6194"/>
    <w:rsid w:val="006F03C5"/>
    <w:rsid w:val="006F646C"/>
    <w:rsid w:val="00744C0D"/>
    <w:rsid w:val="00754643"/>
    <w:rsid w:val="007626D8"/>
    <w:rsid w:val="007809DB"/>
    <w:rsid w:val="00783057"/>
    <w:rsid w:val="007A3F6E"/>
    <w:rsid w:val="007A742C"/>
    <w:rsid w:val="007C0293"/>
    <w:rsid w:val="007D4F60"/>
    <w:rsid w:val="007E2DC9"/>
    <w:rsid w:val="00805D42"/>
    <w:rsid w:val="00856C14"/>
    <w:rsid w:val="008636DD"/>
    <w:rsid w:val="00872E93"/>
    <w:rsid w:val="00877957"/>
    <w:rsid w:val="008829AB"/>
    <w:rsid w:val="00885A67"/>
    <w:rsid w:val="008935AC"/>
    <w:rsid w:val="008A2D93"/>
    <w:rsid w:val="008A2DBD"/>
    <w:rsid w:val="008A7C77"/>
    <w:rsid w:val="008C4496"/>
    <w:rsid w:val="008E307D"/>
    <w:rsid w:val="008E6704"/>
    <w:rsid w:val="008F4AD6"/>
    <w:rsid w:val="00924BEB"/>
    <w:rsid w:val="00931357"/>
    <w:rsid w:val="00932262"/>
    <w:rsid w:val="00972B29"/>
    <w:rsid w:val="009D1DDF"/>
    <w:rsid w:val="009D521A"/>
    <w:rsid w:val="009D7C7D"/>
    <w:rsid w:val="009F0331"/>
    <w:rsid w:val="00A02BD4"/>
    <w:rsid w:val="00A20781"/>
    <w:rsid w:val="00A66E66"/>
    <w:rsid w:val="00A8036D"/>
    <w:rsid w:val="00A874A4"/>
    <w:rsid w:val="00AA7C20"/>
    <w:rsid w:val="00AB0448"/>
    <w:rsid w:val="00AB44C9"/>
    <w:rsid w:val="00AE56E5"/>
    <w:rsid w:val="00B05197"/>
    <w:rsid w:val="00B52F7C"/>
    <w:rsid w:val="00B530BC"/>
    <w:rsid w:val="00B80DFD"/>
    <w:rsid w:val="00B90875"/>
    <w:rsid w:val="00BA48EB"/>
    <w:rsid w:val="00BB1B08"/>
    <w:rsid w:val="00BB7425"/>
    <w:rsid w:val="00BC1EC4"/>
    <w:rsid w:val="00BC4B15"/>
    <w:rsid w:val="00BF2D28"/>
    <w:rsid w:val="00C157D9"/>
    <w:rsid w:val="00C276DD"/>
    <w:rsid w:val="00C357B7"/>
    <w:rsid w:val="00C50998"/>
    <w:rsid w:val="00C6114D"/>
    <w:rsid w:val="00C67C1F"/>
    <w:rsid w:val="00C71AE8"/>
    <w:rsid w:val="00C92B49"/>
    <w:rsid w:val="00CA226C"/>
    <w:rsid w:val="00CA749B"/>
    <w:rsid w:val="00CB4F80"/>
    <w:rsid w:val="00CC021C"/>
    <w:rsid w:val="00CC0C14"/>
    <w:rsid w:val="00CD602C"/>
    <w:rsid w:val="00CE0B79"/>
    <w:rsid w:val="00CE4133"/>
    <w:rsid w:val="00CF1DEB"/>
    <w:rsid w:val="00D03430"/>
    <w:rsid w:val="00D05C94"/>
    <w:rsid w:val="00D14DE3"/>
    <w:rsid w:val="00D2319F"/>
    <w:rsid w:val="00D267F4"/>
    <w:rsid w:val="00D278FC"/>
    <w:rsid w:val="00D309DD"/>
    <w:rsid w:val="00D3316B"/>
    <w:rsid w:val="00D33821"/>
    <w:rsid w:val="00D3521A"/>
    <w:rsid w:val="00D44B6A"/>
    <w:rsid w:val="00D5565F"/>
    <w:rsid w:val="00D64088"/>
    <w:rsid w:val="00DA3B8C"/>
    <w:rsid w:val="00DB4CDC"/>
    <w:rsid w:val="00DE45EF"/>
    <w:rsid w:val="00DF63BE"/>
    <w:rsid w:val="00E23275"/>
    <w:rsid w:val="00E5238F"/>
    <w:rsid w:val="00E67E1E"/>
    <w:rsid w:val="00E75B4A"/>
    <w:rsid w:val="00E9025D"/>
    <w:rsid w:val="00E96E30"/>
    <w:rsid w:val="00EA173C"/>
    <w:rsid w:val="00EA572C"/>
    <w:rsid w:val="00EB2DD0"/>
    <w:rsid w:val="00EB4626"/>
    <w:rsid w:val="00EC02A3"/>
    <w:rsid w:val="00EC0326"/>
    <w:rsid w:val="00EC6EF9"/>
    <w:rsid w:val="00ED352A"/>
    <w:rsid w:val="00EE72CE"/>
    <w:rsid w:val="00EF01CB"/>
    <w:rsid w:val="00EF442D"/>
    <w:rsid w:val="00F10E79"/>
    <w:rsid w:val="00F13808"/>
    <w:rsid w:val="00F17182"/>
    <w:rsid w:val="00F24B62"/>
    <w:rsid w:val="00F348C1"/>
    <w:rsid w:val="00F349A7"/>
    <w:rsid w:val="00F44D97"/>
    <w:rsid w:val="00F60320"/>
    <w:rsid w:val="00F855EA"/>
    <w:rsid w:val="00F85F5B"/>
    <w:rsid w:val="00F86281"/>
    <w:rsid w:val="00F94C83"/>
    <w:rsid w:val="00FA3C44"/>
    <w:rsid w:val="00FA5730"/>
    <w:rsid w:val="00FA5A62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customStyle="1" w:styleId="BodySingle">
    <w:name w:val="Body Sing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Bullet">
    <w:name w:val="Bullet"/>
    <w:uiPriority w:val="99"/>
    <w:pPr>
      <w:widowControl w:val="0"/>
      <w:autoSpaceDE w:val="0"/>
      <w:autoSpaceDN w:val="0"/>
      <w:adjustRightInd w:val="0"/>
      <w:spacing w:after="0" w:line="240" w:lineRule="auto"/>
      <w:ind w:left="288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Bullet1">
    <w:name w:val="Bullet 1"/>
    <w:uiPriority w:val="99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NumberList">
    <w:name w:val="Number List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Subhead">
    <w:name w:val="Subhead"/>
    <w:uiPriority w:val="99"/>
    <w:pPr>
      <w:widowControl w:val="0"/>
      <w:autoSpaceDE w:val="0"/>
      <w:autoSpaceDN w:val="0"/>
      <w:adjustRightInd w:val="0"/>
      <w:spacing w:before="72" w:after="72" w:line="240" w:lineRule="auto"/>
    </w:pPr>
    <w:rPr>
      <w:rFonts w:ascii="TimesNewRomanPS" w:hAnsi="TimesNewRomanPS" w:cs="TimesNewRomanPS"/>
      <w:b/>
      <w:bCs/>
      <w:i/>
      <w:iCs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 MT" w:hAnsi="Arial MT" w:cs="Arial MT"/>
      <w:b/>
      <w:bCs/>
      <w:color w:val="000000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143B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D71E5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872E93"/>
    <w:pPr>
      <w:spacing w:after="0" w:line="240" w:lineRule="auto"/>
    </w:pPr>
    <w:rPr>
      <w:sz w:val="24"/>
      <w:szCs w:val="24"/>
    </w:rPr>
  </w:style>
  <w:style w:type="paragraph" w:customStyle="1" w:styleId="St4-punkt">
    <w:name w:val="St4-punkt"/>
    <w:basedOn w:val="Normalny"/>
    <w:uiPriority w:val="99"/>
    <w:rsid w:val="003D28D5"/>
    <w:pPr>
      <w:autoSpaceDN w:val="0"/>
      <w:ind w:left="680" w:hanging="340"/>
      <w:jc w:val="both"/>
    </w:pPr>
    <w:rPr>
      <w:szCs w:val="20"/>
    </w:rPr>
  </w:style>
  <w:style w:type="character" w:styleId="Numerstrony">
    <w:name w:val="page number"/>
    <w:basedOn w:val="Domylnaczcionkaakapitu"/>
    <w:uiPriority w:val="99"/>
    <w:rsid w:val="008C44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5238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38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customStyle="1" w:styleId="BodySingle">
    <w:name w:val="Body Sing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Bullet">
    <w:name w:val="Bullet"/>
    <w:uiPriority w:val="99"/>
    <w:pPr>
      <w:widowControl w:val="0"/>
      <w:autoSpaceDE w:val="0"/>
      <w:autoSpaceDN w:val="0"/>
      <w:adjustRightInd w:val="0"/>
      <w:spacing w:after="0" w:line="240" w:lineRule="auto"/>
      <w:ind w:left="288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Bullet1">
    <w:name w:val="Bullet 1"/>
    <w:uiPriority w:val="99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NumberList">
    <w:name w:val="Number List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Subhead">
    <w:name w:val="Subhead"/>
    <w:uiPriority w:val="99"/>
    <w:pPr>
      <w:widowControl w:val="0"/>
      <w:autoSpaceDE w:val="0"/>
      <w:autoSpaceDN w:val="0"/>
      <w:adjustRightInd w:val="0"/>
      <w:spacing w:before="72" w:after="72" w:line="240" w:lineRule="auto"/>
    </w:pPr>
    <w:rPr>
      <w:rFonts w:ascii="TimesNewRomanPS" w:hAnsi="TimesNewRomanPS" w:cs="TimesNewRomanPS"/>
      <w:b/>
      <w:bCs/>
      <w:i/>
      <w:iCs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 MT" w:hAnsi="Arial MT" w:cs="Arial MT"/>
      <w:b/>
      <w:bCs/>
      <w:color w:val="000000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143B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D71E5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872E93"/>
    <w:pPr>
      <w:spacing w:after="0" w:line="240" w:lineRule="auto"/>
    </w:pPr>
    <w:rPr>
      <w:sz w:val="24"/>
      <w:szCs w:val="24"/>
    </w:rPr>
  </w:style>
  <w:style w:type="paragraph" w:customStyle="1" w:styleId="St4-punkt">
    <w:name w:val="St4-punkt"/>
    <w:basedOn w:val="Normalny"/>
    <w:uiPriority w:val="99"/>
    <w:rsid w:val="003D28D5"/>
    <w:pPr>
      <w:autoSpaceDN w:val="0"/>
      <w:ind w:left="680" w:hanging="340"/>
      <w:jc w:val="both"/>
    </w:pPr>
    <w:rPr>
      <w:szCs w:val="20"/>
    </w:rPr>
  </w:style>
  <w:style w:type="character" w:styleId="Numerstrony">
    <w:name w:val="page number"/>
    <w:basedOn w:val="Domylnaczcionkaakapitu"/>
    <w:uiPriority w:val="99"/>
    <w:rsid w:val="008C44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5238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38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0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219">
              <w:marLeft w:val="2020"/>
              <w:marRight w:val="15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21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len.pl/PL/DlaBiznesu/HurtoweCenyPaliw/Strony/Archiwum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k.bialysto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8FF3-FC3E-4016-A5F1-7E631042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56</Words>
  <Characters>10543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iałystok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toni Jakubowski</dc:creator>
  <cp:keywords/>
  <dc:description/>
  <cp:lastModifiedBy>Grodzki Piotr</cp:lastModifiedBy>
  <cp:revision>4</cp:revision>
  <cp:lastPrinted>2016-05-19T07:09:00Z</cp:lastPrinted>
  <dcterms:created xsi:type="dcterms:W3CDTF">2018-07-05T11:30:00Z</dcterms:created>
  <dcterms:modified xsi:type="dcterms:W3CDTF">2018-07-11T08:56:00Z</dcterms:modified>
</cp:coreProperties>
</file>